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5D" w:rsidRDefault="00E51B5D" w:rsidP="00400E75">
      <w:pPr>
        <w:spacing w:after="0"/>
        <w:jc w:val="center"/>
        <w:rPr>
          <w:b/>
          <w:bCs/>
          <w:sz w:val="36"/>
          <w:szCs w:val="28"/>
        </w:rPr>
      </w:pPr>
    </w:p>
    <w:p w:rsidR="00B179B4" w:rsidRPr="002D1568" w:rsidRDefault="00CE5849" w:rsidP="00400E75">
      <w:pPr>
        <w:spacing w:after="0"/>
        <w:jc w:val="center"/>
        <w:rPr>
          <w:b/>
          <w:bCs/>
          <w:sz w:val="36"/>
          <w:szCs w:val="28"/>
        </w:rPr>
      </w:pPr>
      <w:r w:rsidRPr="002D1568">
        <w:rPr>
          <w:b/>
          <w:bCs/>
          <w:sz w:val="36"/>
          <w:szCs w:val="28"/>
        </w:rPr>
        <w:t xml:space="preserve">Ram </w:t>
      </w:r>
      <w:proofErr w:type="spellStart"/>
      <w:r w:rsidRPr="002D1568">
        <w:rPr>
          <w:b/>
          <w:bCs/>
          <w:sz w:val="36"/>
          <w:szCs w:val="28"/>
        </w:rPr>
        <w:t>Murari</w:t>
      </w:r>
      <w:proofErr w:type="spellEnd"/>
      <w:r w:rsidRPr="002D1568">
        <w:rPr>
          <w:b/>
          <w:bCs/>
          <w:sz w:val="36"/>
          <w:szCs w:val="28"/>
        </w:rPr>
        <w:t xml:space="preserve"> Public School</w:t>
      </w:r>
      <w:r w:rsidR="00E51B5D">
        <w:rPr>
          <w:b/>
          <w:bCs/>
          <w:sz w:val="36"/>
          <w:szCs w:val="28"/>
        </w:rPr>
        <w:t xml:space="preserve"> (Senior Secondary) </w:t>
      </w:r>
    </w:p>
    <w:p w:rsidR="001061DC" w:rsidRPr="002D1568" w:rsidRDefault="00400E75" w:rsidP="00400E7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H24, </w:t>
      </w:r>
      <w:proofErr w:type="spellStart"/>
      <w:r w:rsidR="001061DC" w:rsidRPr="002D1568">
        <w:rPr>
          <w:b/>
          <w:bCs/>
        </w:rPr>
        <w:t>Salpur</w:t>
      </w:r>
      <w:proofErr w:type="spellEnd"/>
      <w:r w:rsidR="001061DC" w:rsidRPr="002D1568">
        <w:rPr>
          <w:b/>
          <w:bCs/>
        </w:rPr>
        <w:t xml:space="preserve"> </w:t>
      </w:r>
      <w:proofErr w:type="spellStart"/>
      <w:r w:rsidR="001061DC" w:rsidRPr="002D1568">
        <w:rPr>
          <w:b/>
          <w:bCs/>
        </w:rPr>
        <w:t>Navadiya</w:t>
      </w:r>
      <w:proofErr w:type="spellEnd"/>
      <w:r w:rsidR="001061DC" w:rsidRPr="002D1568">
        <w:rPr>
          <w:b/>
          <w:bCs/>
        </w:rPr>
        <w:t xml:space="preserve">, </w:t>
      </w:r>
      <w:proofErr w:type="spellStart"/>
      <w:r w:rsidR="001061DC" w:rsidRPr="002D1568">
        <w:rPr>
          <w:b/>
          <w:bCs/>
        </w:rPr>
        <w:t>Meeranpur</w:t>
      </w:r>
      <w:proofErr w:type="spellEnd"/>
      <w:r w:rsidR="001061DC" w:rsidRPr="002D1568">
        <w:rPr>
          <w:b/>
          <w:bCs/>
        </w:rPr>
        <w:t xml:space="preserve"> </w:t>
      </w:r>
      <w:proofErr w:type="spellStart"/>
      <w:r w:rsidR="001061DC" w:rsidRPr="002D1568">
        <w:rPr>
          <w:b/>
          <w:bCs/>
        </w:rPr>
        <w:t>Katra</w:t>
      </w:r>
      <w:proofErr w:type="spellEnd"/>
      <w:r w:rsidR="001061DC" w:rsidRPr="002D1568">
        <w:rPr>
          <w:b/>
          <w:bCs/>
        </w:rPr>
        <w:t xml:space="preserve">, </w:t>
      </w:r>
      <w:proofErr w:type="spellStart"/>
      <w:r w:rsidR="001061DC" w:rsidRPr="002D1568">
        <w:rPr>
          <w:b/>
          <w:bCs/>
        </w:rPr>
        <w:t>Shahjahanpur</w:t>
      </w:r>
      <w:proofErr w:type="spellEnd"/>
    </w:p>
    <w:p w:rsidR="001061DC" w:rsidRPr="002D1568" w:rsidRDefault="001061DC" w:rsidP="00400E75">
      <w:pPr>
        <w:spacing w:after="0"/>
        <w:jc w:val="center"/>
        <w:rPr>
          <w:b/>
          <w:bCs/>
          <w:sz w:val="28"/>
          <w:szCs w:val="24"/>
        </w:rPr>
      </w:pPr>
      <w:r w:rsidRPr="002D1568">
        <w:rPr>
          <w:b/>
          <w:bCs/>
          <w:sz w:val="28"/>
          <w:szCs w:val="24"/>
        </w:rPr>
        <w:t>Book List for 202</w:t>
      </w:r>
      <w:r w:rsidR="005B193A">
        <w:rPr>
          <w:b/>
          <w:bCs/>
          <w:sz w:val="28"/>
          <w:szCs w:val="24"/>
        </w:rPr>
        <w:t>6</w:t>
      </w:r>
      <w:r w:rsidRPr="002D1568">
        <w:rPr>
          <w:b/>
          <w:bCs/>
          <w:sz w:val="28"/>
          <w:szCs w:val="24"/>
        </w:rPr>
        <w:t>-2</w:t>
      </w:r>
      <w:r w:rsidR="005B193A">
        <w:rPr>
          <w:b/>
          <w:bCs/>
          <w:sz w:val="28"/>
          <w:szCs w:val="24"/>
        </w:rPr>
        <w:t>7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2764"/>
        <w:gridCol w:w="1856"/>
        <w:gridCol w:w="4136"/>
      </w:tblGrid>
      <w:tr w:rsidR="00D2643E" w:rsidTr="00D2643E">
        <w:trPr>
          <w:trHeight w:val="240"/>
        </w:trPr>
        <w:tc>
          <w:tcPr>
            <w:tcW w:w="2764" w:type="dxa"/>
          </w:tcPr>
          <w:p w:rsidR="00D2643E" w:rsidRPr="00C37C74" w:rsidRDefault="00D2643E">
            <w:pPr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856" w:type="dxa"/>
          </w:tcPr>
          <w:p w:rsidR="00D2643E" w:rsidRPr="00C37C74" w:rsidRDefault="00D2643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36" w:type="dxa"/>
          </w:tcPr>
          <w:p w:rsidR="00D2643E" w:rsidRPr="00C37C74" w:rsidRDefault="00D2643E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Publisher</w:t>
            </w:r>
          </w:p>
        </w:tc>
      </w:tr>
      <w:tr w:rsidR="00D2643E" w:rsidTr="00990E6E">
        <w:trPr>
          <w:trHeight w:val="260"/>
        </w:trPr>
        <w:tc>
          <w:tcPr>
            <w:tcW w:w="2764" w:type="dxa"/>
          </w:tcPr>
          <w:p w:rsidR="00D2643E" w:rsidRPr="001B2855" w:rsidRDefault="00D2643E">
            <w:pPr>
              <w:rPr>
                <w:b/>
                <w:bCs/>
              </w:rPr>
            </w:pPr>
            <w:r w:rsidRPr="001B2855">
              <w:rPr>
                <w:b/>
                <w:bCs/>
              </w:rPr>
              <w:t>PNC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56" w:type="dxa"/>
          </w:tcPr>
          <w:p w:rsidR="00D2643E" w:rsidRDefault="00D2643E">
            <w:r>
              <w:t xml:space="preserve">COCO NURSARY </w:t>
            </w:r>
          </w:p>
        </w:tc>
        <w:tc>
          <w:tcPr>
            <w:tcW w:w="4136" w:type="dxa"/>
          </w:tcPr>
          <w:p w:rsidR="00D2643E" w:rsidRDefault="00D2643E" w:rsidP="002F3657">
            <w:r>
              <w:t>ACE PUBLICATIONS</w:t>
            </w:r>
          </w:p>
        </w:tc>
      </w:tr>
      <w:tr w:rsidR="00D2643E" w:rsidTr="00D2643E">
        <w:trPr>
          <w:trHeight w:val="240"/>
        </w:trPr>
        <w:tc>
          <w:tcPr>
            <w:tcW w:w="2764" w:type="dxa"/>
          </w:tcPr>
          <w:p w:rsidR="00D2643E" w:rsidRPr="001B2855" w:rsidRDefault="00D2643E" w:rsidP="000E5445">
            <w:pPr>
              <w:rPr>
                <w:b/>
                <w:bCs/>
              </w:rPr>
            </w:pPr>
            <w:r w:rsidRPr="001B2855">
              <w:rPr>
                <w:b/>
                <w:bCs/>
              </w:rPr>
              <w:t>NC</w:t>
            </w:r>
            <w:r>
              <w:rPr>
                <w:b/>
                <w:bCs/>
              </w:rPr>
              <w:t>/LKG</w:t>
            </w:r>
          </w:p>
        </w:tc>
        <w:tc>
          <w:tcPr>
            <w:tcW w:w="1856" w:type="dxa"/>
          </w:tcPr>
          <w:p w:rsidR="00D2643E" w:rsidRDefault="00D2643E" w:rsidP="00995A01">
            <w:r>
              <w:t xml:space="preserve">COCO LKG </w:t>
            </w:r>
          </w:p>
        </w:tc>
        <w:tc>
          <w:tcPr>
            <w:tcW w:w="4136" w:type="dxa"/>
          </w:tcPr>
          <w:p w:rsidR="00D2643E" w:rsidRDefault="00D2643E" w:rsidP="00995A01">
            <w:r>
              <w:t>ACE PUBLICATIONS</w:t>
            </w:r>
          </w:p>
        </w:tc>
      </w:tr>
      <w:tr w:rsidR="00D2643E" w:rsidTr="00D2643E">
        <w:trPr>
          <w:trHeight w:val="227"/>
        </w:trPr>
        <w:tc>
          <w:tcPr>
            <w:tcW w:w="2764" w:type="dxa"/>
          </w:tcPr>
          <w:p w:rsidR="00D2643E" w:rsidRPr="001B2855" w:rsidRDefault="00D2643E">
            <w:pPr>
              <w:rPr>
                <w:b/>
                <w:bCs/>
              </w:rPr>
            </w:pPr>
            <w:r w:rsidRPr="001B2855">
              <w:rPr>
                <w:b/>
                <w:bCs/>
              </w:rPr>
              <w:t>KG</w:t>
            </w:r>
            <w:r>
              <w:rPr>
                <w:b/>
                <w:bCs/>
              </w:rPr>
              <w:t>/UKG</w:t>
            </w:r>
          </w:p>
        </w:tc>
        <w:tc>
          <w:tcPr>
            <w:tcW w:w="1856" w:type="dxa"/>
          </w:tcPr>
          <w:p w:rsidR="00D2643E" w:rsidRDefault="00D2643E" w:rsidP="00995A01">
            <w:r>
              <w:t>COCO UKG</w:t>
            </w:r>
          </w:p>
        </w:tc>
        <w:tc>
          <w:tcPr>
            <w:tcW w:w="4136" w:type="dxa"/>
          </w:tcPr>
          <w:p w:rsidR="00D2643E" w:rsidRDefault="00D2643E" w:rsidP="00995A01">
            <w:r>
              <w:t>ACE PUBLICATIONS</w:t>
            </w:r>
          </w:p>
        </w:tc>
      </w:tr>
    </w:tbl>
    <w:p w:rsidR="00F7052B" w:rsidRDefault="00F7052B"/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871"/>
        <w:gridCol w:w="3093"/>
        <w:gridCol w:w="2974"/>
      </w:tblGrid>
      <w:tr w:rsidR="00D2643E" w:rsidTr="00D2643E">
        <w:trPr>
          <w:trHeight w:val="334"/>
        </w:trPr>
        <w:tc>
          <w:tcPr>
            <w:tcW w:w="1871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Subject</w:t>
            </w:r>
          </w:p>
        </w:tc>
        <w:tc>
          <w:tcPr>
            <w:tcW w:w="3093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Book Name</w:t>
            </w:r>
          </w:p>
        </w:tc>
        <w:tc>
          <w:tcPr>
            <w:tcW w:w="2974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Publisher</w:t>
            </w:r>
          </w:p>
        </w:tc>
      </w:tr>
      <w:tr w:rsidR="00D2643E" w:rsidTr="00D2643E">
        <w:trPr>
          <w:trHeight w:val="986"/>
        </w:trPr>
        <w:tc>
          <w:tcPr>
            <w:tcW w:w="1871" w:type="dxa"/>
          </w:tcPr>
          <w:p w:rsidR="00D2643E" w:rsidRDefault="00D2643E" w:rsidP="00E90532">
            <w:r>
              <w:t>English Literature</w:t>
            </w:r>
          </w:p>
          <w:p w:rsidR="00D2643E" w:rsidRDefault="00D2643E" w:rsidP="00E90532">
            <w:r>
              <w:t>English Grammar</w:t>
            </w:r>
          </w:p>
          <w:p w:rsidR="00D2643E" w:rsidRDefault="00D2643E" w:rsidP="00E90532">
            <w:r>
              <w:t>Cursive Writing</w:t>
            </w:r>
          </w:p>
        </w:tc>
        <w:tc>
          <w:tcPr>
            <w:tcW w:w="3093" w:type="dxa"/>
          </w:tcPr>
          <w:p w:rsidR="00D2643E" w:rsidRDefault="00D2643E" w:rsidP="00E90532">
            <w:r>
              <w:t xml:space="preserve">Silver </w:t>
            </w:r>
            <w:proofErr w:type="spellStart"/>
            <w:r>
              <w:t>Theads</w:t>
            </w:r>
            <w:proofErr w:type="spellEnd"/>
            <w:r>
              <w:t xml:space="preserve"> English</w:t>
            </w:r>
          </w:p>
          <w:p w:rsidR="00D2643E" w:rsidRDefault="00D2643E" w:rsidP="00E90532">
            <w:r>
              <w:t>Excel in Grammar</w:t>
            </w:r>
          </w:p>
          <w:p w:rsidR="00D2643E" w:rsidRDefault="00D2643E" w:rsidP="00E73F54">
            <w:r>
              <w:t>Write Right</w:t>
            </w:r>
          </w:p>
        </w:tc>
        <w:tc>
          <w:tcPr>
            <w:tcW w:w="2974" w:type="dxa"/>
          </w:tcPr>
          <w:p w:rsidR="00D2643E" w:rsidRDefault="00D2643E" w:rsidP="00E90532">
            <w:r>
              <w:t>Creative Kid</w:t>
            </w:r>
          </w:p>
          <w:p w:rsidR="00D2643E" w:rsidRDefault="00D2643E" w:rsidP="00E90532">
            <w:r>
              <w:t>Cordova</w:t>
            </w:r>
          </w:p>
          <w:p w:rsidR="00D2643E" w:rsidRDefault="00D2643E" w:rsidP="00E90532">
            <w:r>
              <w:t xml:space="preserve">OPAS Publications </w:t>
            </w:r>
          </w:p>
        </w:tc>
      </w:tr>
      <w:tr w:rsidR="00D2643E" w:rsidTr="00D2643E">
        <w:trPr>
          <w:trHeight w:val="606"/>
        </w:trPr>
        <w:tc>
          <w:tcPr>
            <w:tcW w:w="1871" w:type="dxa"/>
          </w:tcPr>
          <w:p w:rsidR="00D2643E" w:rsidRDefault="00D2643E" w:rsidP="00E90532">
            <w:r>
              <w:t>Hindi Literature</w:t>
            </w:r>
          </w:p>
          <w:p w:rsidR="00D2643E" w:rsidRDefault="00D2643E" w:rsidP="00E90532">
            <w:r>
              <w:t>Hindi Grammar</w:t>
            </w:r>
          </w:p>
          <w:p w:rsidR="00D2643E" w:rsidRPr="004C673F" w:rsidRDefault="00D2643E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सुलेख</w:t>
            </w:r>
          </w:p>
        </w:tc>
        <w:tc>
          <w:tcPr>
            <w:tcW w:w="3093" w:type="dxa"/>
          </w:tcPr>
          <w:p w:rsidR="00D2643E" w:rsidRDefault="00D2643E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गुरुकुल वाणी हिन्दी पाठ्यपुस्तक</w:t>
            </w:r>
          </w:p>
          <w:p w:rsidR="00D2643E" w:rsidRDefault="00D2643E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 xml:space="preserve">मैं और मेरा </w:t>
            </w:r>
            <w:r>
              <w:rPr>
                <w:rFonts w:cs="Arial Unicode MS" w:hint="cs"/>
                <w:cs/>
              </w:rPr>
              <w:t>व्याकरण</w:t>
            </w:r>
          </w:p>
          <w:p w:rsidR="00D2643E" w:rsidRPr="002E2B78" w:rsidRDefault="00D2643E" w:rsidP="00E90532">
            <w:pPr>
              <w:rPr>
                <w:rFonts w:cs="Arial Unicode MS"/>
                <w:cs/>
                <w:lang w:val="en-IN"/>
              </w:rPr>
            </w:pPr>
            <w:r>
              <w:rPr>
                <w:rFonts w:cs="Arial Unicode MS" w:hint="cs"/>
                <w:cs/>
                <w:lang w:val="en-IN"/>
              </w:rPr>
              <w:t>लेखनी हिन्दी सुलेख</w:t>
            </w:r>
          </w:p>
        </w:tc>
        <w:tc>
          <w:tcPr>
            <w:tcW w:w="2974" w:type="dxa"/>
          </w:tcPr>
          <w:p w:rsidR="00D2643E" w:rsidRDefault="00D2643E" w:rsidP="00E90532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Gurukul</w:t>
            </w:r>
            <w:proofErr w:type="spellEnd"/>
            <w:r>
              <w:rPr>
                <w:rFonts w:cs="Nirmala UI"/>
              </w:rPr>
              <w:t xml:space="preserve"> Publications</w:t>
            </w:r>
          </w:p>
          <w:p w:rsidR="00D2643E" w:rsidRDefault="00D2643E" w:rsidP="00E90532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New </w:t>
            </w:r>
            <w:proofErr w:type="spellStart"/>
            <w:r>
              <w:rPr>
                <w:rFonts w:cs="Nirmala UI"/>
              </w:rPr>
              <w:t>Saraswati</w:t>
            </w:r>
            <w:proofErr w:type="spellEnd"/>
            <w:r>
              <w:rPr>
                <w:rFonts w:cs="Nirmala UI"/>
              </w:rPr>
              <w:t xml:space="preserve"> Publications</w:t>
            </w:r>
          </w:p>
          <w:p w:rsidR="00D2643E" w:rsidRPr="004C673F" w:rsidRDefault="00D2643E" w:rsidP="00E90532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Opas</w:t>
            </w:r>
            <w:proofErr w:type="spellEnd"/>
            <w:r>
              <w:rPr>
                <w:rFonts w:cs="Nirmala UI"/>
              </w:rPr>
              <w:t xml:space="preserve"> Publications</w:t>
            </w:r>
          </w:p>
        </w:tc>
      </w:tr>
      <w:tr w:rsidR="00D2643E" w:rsidTr="00D2643E">
        <w:trPr>
          <w:trHeight w:val="334"/>
        </w:trPr>
        <w:tc>
          <w:tcPr>
            <w:tcW w:w="1871" w:type="dxa"/>
          </w:tcPr>
          <w:p w:rsidR="00D2643E" w:rsidRDefault="00D2643E" w:rsidP="00E90532">
            <w:proofErr w:type="spellStart"/>
            <w:r>
              <w:t>Maths</w:t>
            </w:r>
            <w:proofErr w:type="spellEnd"/>
          </w:p>
        </w:tc>
        <w:tc>
          <w:tcPr>
            <w:tcW w:w="3093" w:type="dxa"/>
          </w:tcPr>
          <w:p w:rsidR="00D2643E" w:rsidRDefault="00D2643E" w:rsidP="002E2B78">
            <w:r>
              <w:t xml:space="preserve">Comprehensive </w:t>
            </w:r>
            <w:proofErr w:type="spellStart"/>
            <w:r>
              <w:t>Maths</w:t>
            </w:r>
            <w:proofErr w:type="spellEnd"/>
          </w:p>
        </w:tc>
        <w:tc>
          <w:tcPr>
            <w:tcW w:w="2974" w:type="dxa"/>
          </w:tcPr>
          <w:p w:rsidR="00D2643E" w:rsidRDefault="00D2643E" w:rsidP="00E90532">
            <w:r>
              <w:t>Future World Publications</w:t>
            </w:r>
          </w:p>
        </w:tc>
      </w:tr>
      <w:tr w:rsidR="00D2643E" w:rsidTr="00D2643E">
        <w:trPr>
          <w:trHeight w:val="334"/>
        </w:trPr>
        <w:tc>
          <w:tcPr>
            <w:tcW w:w="1871" w:type="dxa"/>
          </w:tcPr>
          <w:p w:rsidR="00D2643E" w:rsidRDefault="00D2643E" w:rsidP="00E90532">
            <w:r>
              <w:t>EVS</w:t>
            </w:r>
          </w:p>
        </w:tc>
        <w:tc>
          <w:tcPr>
            <w:tcW w:w="3093" w:type="dxa"/>
          </w:tcPr>
          <w:p w:rsidR="00D2643E" w:rsidRDefault="00D2643E" w:rsidP="00E90532">
            <w:r>
              <w:t>Environment Around Us</w:t>
            </w:r>
          </w:p>
        </w:tc>
        <w:tc>
          <w:tcPr>
            <w:tcW w:w="2974" w:type="dxa"/>
          </w:tcPr>
          <w:p w:rsidR="00D2643E" w:rsidRDefault="00D2643E" w:rsidP="006707FC">
            <w:proofErr w:type="spellStart"/>
            <w:r>
              <w:t>Josephile</w:t>
            </w:r>
            <w:proofErr w:type="spellEnd"/>
            <w:r>
              <w:t xml:space="preserve"> Ace Pub. House</w:t>
            </w:r>
          </w:p>
        </w:tc>
      </w:tr>
      <w:tr w:rsidR="00D2643E" w:rsidTr="00D2643E">
        <w:trPr>
          <w:trHeight w:val="316"/>
        </w:trPr>
        <w:tc>
          <w:tcPr>
            <w:tcW w:w="1871" w:type="dxa"/>
          </w:tcPr>
          <w:p w:rsidR="00D2643E" w:rsidRDefault="00D2643E" w:rsidP="00E90532">
            <w:r>
              <w:t>G.K.</w:t>
            </w:r>
          </w:p>
        </w:tc>
        <w:tc>
          <w:tcPr>
            <w:tcW w:w="3093" w:type="dxa"/>
          </w:tcPr>
          <w:p w:rsidR="00D2643E" w:rsidRDefault="00D2643E" w:rsidP="00A41217">
            <w:r>
              <w:t>Explore It</w:t>
            </w:r>
          </w:p>
        </w:tc>
        <w:tc>
          <w:tcPr>
            <w:tcW w:w="2974" w:type="dxa"/>
          </w:tcPr>
          <w:p w:rsidR="00D2643E" w:rsidRDefault="00D2643E" w:rsidP="00E90532">
            <w:r>
              <w:t>Children Choice Book</w:t>
            </w:r>
          </w:p>
        </w:tc>
      </w:tr>
      <w:tr w:rsidR="00D2643E" w:rsidTr="00D2643E">
        <w:trPr>
          <w:trHeight w:val="334"/>
        </w:trPr>
        <w:tc>
          <w:tcPr>
            <w:tcW w:w="1871" w:type="dxa"/>
          </w:tcPr>
          <w:p w:rsidR="00D2643E" w:rsidRDefault="00D2643E" w:rsidP="00E90532">
            <w:r>
              <w:t>Drawing</w:t>
            </w:r>
          </w:p>
        </w:tc>
        <w:tc>
          <w:tcPr>
            <w:tcW w:w="3093" w:type="dxa"/>
          </w:tcPr>
          <w:p w:rsidR="00D2643E" w:rsidRDefault="00D2643E" w:rsidP="00A41217">
            <w:r>
              <w:t>Art Carnival</w:t>
            </w:r>
          </w:p>
        </w:tc>
        <w:tc>
          <w:tcPr>
            <w:tcW w:w="2974" w:type="dxa"/>
          </w:tcPr>
          <w:p w:rsidR="00D2643E" w:rsidRDefault="00D2643E" w:rsidP="00E90532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</w:tr>
      <w:tr w:rsidR="00D2643E" w:rsidTr="00D2643E">
        <w:trPr>
          <w:trHeight w:val="334"/>
        </w:trPr>
        <w:tc>
          <w:tcPr>
            <w:tcW w:w="1871" w:type="dxa"/>
          </w:tcPr>
          <w:p w:rsidR="00D2643E" w:rsidRDefault="00D2643E" w:rsidP="00E90532">
            <w:r>
              <w:t>Computer</w:t>
            </w:r>
          </w:p>
        </w:tc>
        <w:tc>
          <w:tcPr>
            <w:tcW w:w="3093" w:type="dxa"/>
          </w:tcPr>
          <w:p w:rsidR="00D2643E" w:rsidRDefault="00D2643E" w:rsidP="00E90532">
            <w:r>
              <w:t>Codes &amp; Pixels</w:t>
            </w:r>
          </w:p>
        </w:tc>
        <w:tc>
          <w:tcPr>
            <w:tcW w:w="2974" w:type="dxa"/>
          </w:tcPr>
          <w:p w:rsidR="00D2643E" w:rsidRDefault="00D2643E" w:rsidP="005B193A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</w:tr>
      <w:tr w:rsidR="00D2643E" w:rsidTr="00D2643E">
        <w:trPr>
          <w:trHeight w:val="334"/>
        </w:trPr>
        <w:tc>
          <w:tcPr>
            <w:tcW w:w="1871" w:type="dxa"/>
          </w:tcPr>
          <w:p w:rsidR="00D2643E" w:rsidRDefault="00D2643E" w:rsidP="00E90532"/>
        </w:tc>
        <w:tc>
          <w:tcPr>
            <w:tcW w:w="3093" w:type="dxa"/>
          </w:tcPr>
          <w:p w:rsidR="00D2643E" w:rsidRDefault="00D2643E" w:rsidP="00E90532"/>
        </w:tc>
        <w:tc>
          <w:tcPr>
            <w:tcW w:w="2974" w:type="dxa"/>
          </w:tcPr>
          <w:p w:rsidR="00D2643E" w:rsidRPr="00F97F24" w:rsidRDefault="00D2643E" w:rsidP="00E90532">
            <w:pPr>
              <w:rPr>
                <w:b/>
                <w:bCs/>
              </w:rPr>
            </w:pPr>
            <w:r w:rsidRPr="00F97F24">
              <w:rPr>
                <w:b/>
                <w:bCs/>
              </w:rPr>
              <w:t>Total</w:t>
            </w:r>
          </w:p>
        </w:tc>
      </w:tr>
    </w:tbl>
    <w:p w:rsidR="001061DC" w:rsidRDefault="001061DC"/>
    <w:tbl>
      <w:tblPr>
        <w:tblStyle w:val="TableGrid"/>
        <w:tblW w:w="7038" w:type="dxa"/>
        <w:tblLayout w:type="fixed"/>
        <w:tblLook w:val="04A0" w:firstRow="1" w:lastRow="0" w:firstColumn="1" w:lastColumn="0" w:noHBand="0" w:noVBand="1"/>
      </w:tblPr>
      <w:tblGrid>
        <w:gridCol w:w="1951"/>
        <w:gridCol w:w="2747"/>
        <w:gridCol w:w="2340"/>
      </w:tblGrid>
      <w:tr w:rsidR="00D2643E" w:rsidTr="00D2643E">
        <w:trPr>
          <w:trHeight w:val="370"/>
        </w:trPr>
        <w:tc>
          <w:tcPr>
            <w:tcW w:w="1951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Subject</w:t>
            </w:r>
          </w:p>
        </w:tc>
        <w:tc>
          <w:tcPr>
            <w:tcW w:w="2747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Book Name</w:t>
            </w:r>
          </w:p>
        </w:tc>
        <w:tc>
          <w:tcPr>
            <w:tcW w:w="2340" w:type="dxa"/>
          </w:tcPr>
          <w:p w:rsidR="00D2643E" w:rsidRPr="00C37C74" w:rsidRDefault="00D2643E" w:rsidP="00E90532">
            <w:pPr>
              <w:rPr>
                <w:b/>
                <w:bCs/>
              </w:rPr>
            </w:pPr>
            <w:r w:rsidRPr="00C37C74">
              <w:rPr>
                <w:b/>
                <w:bCs/>
              </w:rPr>
              <w:t>Publisher</w:t>
            </w:r>
          </w:p>
        </w:tc>
      </w:tr>
      <w:tr w:rsidR="00D2643E" w:rsidTr="00D2643E">
        <w:trPr>
          <w:trHeight w:val="784"/>
        </w:trPr>
        <w:tc>
          <w:tcPr>
            <w:tcW w:w="1951" w:type="dxa"/>
          </w:tcPr>
          <w:p w:rsidR="00D2643E" w:rsidRDefault="00D2643E" w:rsidP="00E90532">
            <w:r>
              <w:t>English Literature</w:t>
            </w:r>
          </w:p>
          <w:p w:rsidR="00D2643E" w:rsidRDefault="00D2643E" w:rsidP="00321938">
            <w:r>
              <w:t>English Grammar</w:t>
            </w:r>
          </w:p>
          <w:p w:rsidR="00D2643E" w:rsidRDefault="00D2643E" w:rsidP="00321938">
            <w:r>
              <w:t>Cursive Writing</w:t>
            </w:r>
          </w:p>
        </w:tc>
        <w:tc>
          <w:tcPr>
            <w:tcW w:w="2747" w:type="dxa"/>
          </w:tcPr>
          <w:p w:rsidR="00D2643E" w:rsidRDefault="00D2643E" w:rsidP="005B193A">
            <w:r>
              <w:t>Silver Threads English</w:t>
            </w:r>
          </w:p>
          <w:p w:rsidR="00D2643E" w:rsidRDefault="00D2643E" w:rsidP="005B193A">
            <w:r>
              <w:t>Excel in Grammar</w:t>
            </w:r>
          </w:p>
          <w:p w:rsidR="00D2643E" w:rsidRDefault="00D2643E" w:rsidP="005B193A">
            <w:r>
              <w:t>Write Right</w:t>
            </w:r>
          </w:p>
        </w:tc>
        <w:tc>
          <w:tcPr>
            <w:tcW w:w="2340" w:type="dxa"/>
          </w:tcPr>
          <w:p w:rsidR="00D2643E" w:rsidRDefault="00D2643E" w:rsidP="005B193A">
            <w:r>
              <w:t>Creative Kids</w:t>
            </w:r>
          </w:p>
          <w:p w:rsidR="00D2643E" w:rsidRDefault="00D2643E" w:rsidP="005B193A">
            <w:r>
              <w:t>Cordova</w:t>
            </w:r>
          </w:p>
          <w:p w:rsidR="00D2643E" w:rsidRDefault="00D2643E" w:rsidP="00895034">
            <w:r>
              <w:t xml:space="preserve">OPAS Publications </w:t>
            </w:r>
          </w:p>
        </w:tc>
      </w:tr>
      <w:tr w:rsidR="00D2643E" w:rsidTr="00D2643E">
        <w:trPr>
          <w:trHeight w:val="539"/>
        </w:trPr>
        <w:tc>
          <w:tcPr>
            <w:tcW w:w="1951" w:type="dxa"/>
          </w:tcPr>
          <w:p w:rsidR="00D2643E" w:rsidRDefault="00D2643E" w:rsidP="00E90532">
            <w:r>
              <w:t>Hindi Literature</w:t>
            </w:r>
          </w:p>
          <w:p w:rsidR="00D2643E" w:rsidRDefault="00D2643E" w:rsidP="00E90532">
            <w:r>
              <w:t>Hindi Grammar</w:t>
            </w:r>
          </w:p>
          <w:p w:rsidR="00D2643E" w:rsidRDefault="00D2643E" w:rsidP="00E90532">
            <w:r>
              <w:rPr>
                <w:rFonts w:hint="cs"/>
                <w:cs/>
              </w:rPr>
              <w:t>सुलेख</w:t>
            </w:r>
          </w:p>
        </w:tc>
        <w:tc>
          <w:tcPr>
            <w:tcW w:w="2747" w:type="dxa"/>
          </w:tcPr>
          <w:p w:rsidR="00D2643E" w:rsidRDefault="00D2643E" w:rsidP="005B193A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गुरुकुल वाणी हिन्दी पाठ्यपुस्तक</w:t>
            </w:r>
          </w:p>
          <w:p w:rsidR="00D2643E" w:rsidRDefault="00D2643E" w:rsidP="002E2B78">
            <w:pPr>
              <w:rPr>
                <w:rFonts w:cs="Arial Unicode MS"/>
              </w:rPr>
            </w:pPr>
            <w:r>
              <w:rPr>
                <w:rFonts w:cs="Arial Unicode MS" w:hint="cs"/>
                <w:cs/>
                <w:lang w:val="en-IN"/>
              </w:rPr>
              <w:t xml:space="preserve">मैं और मेरा </w:t>
            </w:r>
            <w:r>
              <w:rPr>
                <w:rFonts w:cs="Arial Unicode MS" w:hint="cs"/>
                <w:cs/>
              </w:rPr>
              <w:t>व्याकरण</w:t>
            </w:r>
          </w:p>
          <w:p w:rsidR="00D2643E" w:rsidRPr="004C673F" w:rsidRDefault="00D2643E" w:rsidP="002E2B78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>लेखनी हिन्दी सुलेख</w:t>
            </w:r>
            <w:r>
              <w:rPr>
                <w:rFonts w:cs="Arial Unicode MS"/>
              </w:rPr>
              <w:t xml:space="preserve"> </w:t>
            </w:r>
          </w:p>
        </w:tc>
        <w:tc>
          <w:tcPr>
            <w:tcW w:w="2340" w:type="dxa"/>
          </w:tcPr>
          <w:p w:rsidR="00D2643E" w:rsidRDefault="00D2643E" w:rsidP="005B193A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Gurukul</w:t>
            </w:r>
            <w:proofErr w:type="spellEnd"/>
            <w:r>
              <w:rPr>
                <w:rFonts w:cs="Nirmala UI"/>
              </w:rPr>
              <w:t xml:space="preserve"> Publications</w:t>
            </w:r>
          </w:p>
          <w:p w:rsidR="00D2643E" w:rsidRDefault="00D2643E" w:rsidP="002E2B78">
            <w:pPr>
              <w:rPr>
                <w:rFonts w:cs="Nirmala UI"/>
              </w:rPr>
            </w:pPr>
            <w:r>
              <w:rPr>
                <w:rFonts w:cs="Nirmala UI"/>
              </w:rPr>
              <w:t xml:space="preserve">New </w:t>
            </w:r>
            <w:proofErr w:type="spellStart"/>
            <w:r>
              <w:rPr>
                <w:rFonts w:cs="Nirmala UI"/>
              </w:rPr>
              <w:t>Saraswati</w:t>
            </w:r>
            <w:proofErr w:type="spellEnd"/>
            <w:r>
              <w:rPr>
                <w:rFonts w:cs="Nirmala UI"/>
              </w:rPr>
              <w:t xml:space="preserve"> Pub.</w:t>
            </w:r>
          </w:p>
          <w:p w:rsidR="00D2643E" w:rsidRPr="004C673F" w:rsidRDefault="00D2643E" w:rsidP="002E2B78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Opas</w:t>
            </w:r>
            <w:proofErr w:type="spellEnd"/>
            <w:r>
              <w:rPr>
                <w:rFonts w:cs="Nirmala UI"/>
              </w:rPr>
              <w:t xml:space="preserve"> Publications</w:t>
            </w:r>
          </w:p>
        </w:tc>
      </w:tr>
      <w:tr w:rsidR="00D2643E" w:rsidTr="00D2643E">
        <w:trPr>
          <w:trHeight w:val="370"/>
        </w:trPr>
        <w:tc>
          <w:tcPr>
            <w:tcW w:w="1951" w:type="dxa"/>
          </w:tcPr>
          <w:p w:rsidR="00D2643E" w:rsidRDefault="00D2643E" w:rsidP="00E90532">
            <w:proofErr w:type="spellStart"/>
            <w:r>
              <w:t>Maths</w:t>
            </w:r>
            <w:proofErr w:type="spellEnd"/>
          </w:p>
        </w:tc>
        <w:tc>
          <w:tcPr>
            <w:tcW w:w="2747" w:type="dxa"/>
          </w:tcPr>
          <w:p w:rsidR="00D2643E" w:rsidRDefault="00D2643E" w:rsidP="00995A01">
            <w:r>
              <w:t xml:space="preserve">Comprehensive </w:t>
            </w:r>
            <w:proofErr w:type="spellStart"/>
            <w:r>
              <w:t>Maths</w:t>
            </w:r>
            <w:proofErr w:type="spellEnd"/>
          </w:p>
        </w:tc>
        <w:tc>
          <w:tcPr>
            <w:tcW w:w="2340" w:type="dxa"/>
          </w:tcPr>
          <w:p w:rsidR="00D2643E" w:rsidRDefault="00D2643E" w:rsidP="005B193A">
            <w:r>
              <w:t>Future World Pub.</w:t>
            </w:r>
          </w:p>
        </w:tc>
      </w:tr>
      <w:tr w:rsidR="00D2643E" w:rsidTr="00D2643E">
        <w:trPr>
          <w:trHeight w:val="370"/>
        </w:trPr>
        <w:tc>
          <w:tcPr>
            <w:tcW w:w="1951" w:type="dxa"/>
          </w:tcPr>
          <w:p w:rsidR="00D2643E" w:rsidRDefault="00D2643E" w:rsidP="00E90532">
            <w:r>
              <w:t>Science</w:t>
            </w:r>
          </w:p>
        </w:tc>
        <w:tc>
          <w:tcPr>
            <w:tcW w:w="2747" w:type="dxa"/>
          </w:tcPr>
          <w:p w:rsidR="00D2643E" w:rsidRDefault="00D2643E" w:rsidP="002E2B78">
            <w:r>
              <w:t xml:space="preserve">The Young Scientist </w:t>
            </w:r>
          </w:p>
        </w:tc>
        <w:tc>
          <w:tcPr>
            <w:tcW w:w="2340" w:type="dxa"/>
          </w:tcPr>
          <w:p w:rsidR="00D2643E" w:rsidRDefault="00D2643E" w:rsidP="00E90532">
            <w:r>
              <w:t>Teach Campus</w:t>
            </w:r>
          </w:p>
        </w:tc>
      </w:tr>
      <w:tr w:rsidR="00D2643E" w:rsidTr="00D2643E">
        <w:trPr>
          <w:trHeight w:val="392"/>
        </w:trPr>
        <w:tc>
          <w:tcPr>
            <w:tcW w:w="1951" w:type="dxa"/>
          </w:tcPr>
          <w:p w:rsidR="00D2643E" w:rsidRDefault="00D2643E" w:rsidP="00E90532">
            <w:r>
              <w:t>Social Study</w:t>
            </w:r>
          </w:p>
        </w:tc>
        <w:tc>
          <w:tcPr>
            <w:tcW w:w="2747" w:type="dxa"/>
          </w:tcPr>
          <w:p w:rsidR="00D2643E" w:rsidRDefault="00D2643E" w:rsidP="00E90532">
            <w:r>
              <w:t>Social Studies</w:t>
            </w:r>
          </w:p>
        </w:tc>
        <w:tc>
          <w:tcPr>
            <w:tcW w:w="2340" w:type="dxa"/>
          </w:tcPr>
          <w:p w:rsidR="00D2643E" w:rsidRDefault="00D2643E" w:rsidP="00E90532">
            <w:r>
              <w:t>Green Earth</w:t>
            </w:r>
          </w:p>
        </w:tc>
      </w:tr>
      <w:tr w:rsidR="00D2643E" w:rsidTr="00D2643E">
        <w:trPr>
          <w:trHeight w:val="392"/>
        </w:trPr>
        <w:tc>
          <w:tcPr>
            <w:tcW w:w="1951" w:type="dxa"/>
          </w:tcPr>
          <w:p w:rsidR="00D2643E" w:rsidRDefault="00D2643E" w:rsidP="00E90532">
            <w:r>
              <w:t>G.K.</w:t>
            </w:r>
          </w:p>
        </w:tc>
        <w:tc>
          <w:tcPr>
            <w:tcW w:w="2747" w:type="dxa"/>
          </w:tcPr>
          <w:p w:rsidR="00D2643E" w:rsidRDefault="00D2643E" w:rsidP="005B193A">
            <w:r>
              <w:t>Explore It</w:t>
            </w:r>
          </w:p>
        </w:tc>
        <w:tc>
          <w:tcPr>
            <w:tcW w:w="2340" w:type="dxa"/>
          </w:tcPr>
          <w:p w:rsidR="00D2643E" w:rsidRDefault="00D2643E" w:rsidP="005B193A">
            <w:r>
              <w:t>Children Choice Book</w:t>
            </w:r>
          </w:p>
        </w:tc>
      </w:tr>
      <w:tr w:rsidR="00D2643E" w:rsidTr="00D2643E">
        <w:trPr>
          <w:trHeight w:val="370"/>
        </w:trPr>
        <w:tc>
          <w:tcPr>
            <w:tcW w:w="1951" w:type="dxa"/>
          </w:tcPr>
          <w:p w:rsidR="00D2643E" w:rsidRDefault="00D2643E" w:rsidP="00E90532">
            <w:r>
              <w:t>Drawing</w:t>
            </w:r>
          </w:p>
        </w:tc>
        <w:tc>
          <w:tcPr>
            <w:tcW w:w="2747" w:type="dxa"/>
          </w:tcPr>
          <w:p w:rsidR="00D2643E" w:rsidRDefault="00D2643E" w:rsidP="00380CD4">
            <w:r>
              <w:t xml:space="preserve">Art Carnival </w:t>
            </w:r>
          </w:p>
        </w:tc>
        <w:tc>
          <w:tcPr>
            <w:tcW w:w="2340" w:type="dxa"/>
          </w:tcPr>
          <w:p w:rsidR="00D2643E" w:rsidRDefault="00D2643E" w:rsidP="00380CD4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</w:tr>
      <w:tr w:rsidR="00D2643E" w:rsidTr="00D2643E">
        <w:trPr>
          <w:trHeight w:val="392"/>
        </w:trPr>
        <w:tc>
          <w:tcPr>
            <w:tcW w:w="1951" w:type="dxa"/>
          </w:tcPr>
          <w:p w:rsidR="00D2643E" w:rsidRDefault="00D2643E" w:rsidP="00E90532">
            <w:r>
              <w:t>Computer</w:t>
            </w:r>
          </w:p>
        </w:tc>
        <w:tc>
          <w:tcPr>
            <w:tcW w:w="2747" w:type="dxa"/>
          </w:tcPr>
          <w:p w:rsidR="00D2643E" w:rsidRDefault="00D2643E" w:rsidP="00380CD4">
            <w:r>
              <w:t>Codes &amp; Pixels</w:t>
            </w:r>
          </w:p>
        </w:tc>
        <w:tc>
          <w:tcPr>
            <w:tcW w:w="2340" w:type="dxa"/>
          </w:tcPr>
          <w:p w:rsidR="00D2643E" w:rsidRDefault="00D2643E" w:rsidP="00380CD4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</w:tr>
      <w:tr w:rsidR="00D2643E" w:rsidTr="00D2643E">
        <w:trPr>
          <w:trHeight w:val="392"/>
        </w:trPr>
        <w:tc>
          <w:tcPr>
            <w:tcW w:w="1951" w:type="dxa"/>
          </w:tcPr>
          <w:p w:rsidR="00D2643E" w:rsidRDefault="00D2643E" w:rsidP="00E90532"/>
        </w:tc>
        <w:tc>
          <w:tcPr>
            <w:tcW w:w="2747" w:type="dxa"/>
          </w:tcPr>
          <w:p w:rsidR="00D2643E" w:rsidRDefault="00D2643E" w:rsidP="00E90532"/>
        </w:tc>
        <w:tc>
          <w:tcPr>
            <w:tcW w:w="2340" w:type="dxa"/>
          </w:tcPr>
          <w:p w:rsidR="00D2643E" w:rsidRPr="00F97F24" w:rsidRDefault="00D2643E" w:rsidP="00E90532">
            <w:pPr>
              <w:rPr>
                <w:b/>
                <w:bCs/>
              </w:rPr>
            </w:pPr>
          </w:p>
        </w:tc>
      </w:tr>
    </w:tbl>
    <w:p w:rsidR="001061DC" w:rsidRDefault="001061DC"/>
    <w:p w:rsidR="00DF7694" w:rsidRDefault="00DF7694"/>
    <w:p w:rsidR="00DF7694" w:rsidRDefault="00DF7694"/>
    <w:p w:rsidR="00DF7694" w:rsidRDefault="00DF7694"/>
    <w:p w:rsidR="00AB3C55" w:rsidRDefault="00AB3C55"/>
    <w:tbl>
      <w:tblPr>
        <w:tblStyle w:val="TableGrid"/>
        <w:tblpPr w:leftFromText="180" w:rightFromText="180" w:vertAnchor="text" w:horzAnchor="margin" w:tblpY="-42"/>
        <w:tblW w:w="9757" w:type="dxa"/>
        <w:tblLook w:val="04A0" w:firstRow="1" w:lastRow="0" w:firstColumn="1" w:lastColumn="0" w:noHBand="0" w:noVBand="1"/>
      </w:tblPr>
      <w:tblGrid>
        <w:gridCol w:w="1549"/>
        <w:gridCol w:w="3333"/>
        <w:gridCol w:w="2606"/>
        <w:gridCol w:w="2269"/>
      </w:tblGrid>
      <w:tr w:rsidR="00E11095" w:rsidTr="004E601A">
        <w:trPr>
          <w:trHeight w:val="438"/>
        </w:trPr>
        <w:tc>
          <w:tcPr>
            <w:tcW w:w="9757" w:type="dxa"/>
            <w:gridSpan w:val="4"/>
          </w:tcPr>
          <w:p w:rsidR="00E11095" w:rsidRDefault="00E11095" w:rsidP="00E90532">
            <w:pPr>
              <w:jc w:val="center"/>
              <w:rPr>
                <w:rFonts w:cs="Arial Unicode MS"/>
                <w:b/>
                <w:bCs/>
                <w:sz w:val="28"/>
                <w:szCs w:val="24"/>
              </w:rPr>
            </w:pPr>
            <w:r>
              <w:rPr>
                <w:rFonts w:cs="Arial Unicode MS"/>
                <w:b/>
                <w:bCs/>
                <w:sz w:val="28"/>
                <w:szCs w:val="24"/>
              </w:rPr>
              <w:lastRenderedPageBreak/>
              <w:t>Classes VI</w:t>
            </w:r>
          </w:p>
        </w:tc>
      </w:tr>
      <w:tr w:rsidR="00E11095" w:rsidTr="00E51B5D">
        <w:trPr>
          <w:trHeight w:val="338"/>
        </w:trPr>
        <w:tc>
          <w:tcPr>
            <w:tcW w:w="1549" w:type="dxa"/>
          </w:tcPr>
          <w:p w:rsidR="00E11095" w:rsidRPr="002D1568" w:rsidRDefault="00E11095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Subject</w:t>
            </w:r>
          </w:p>
        </w:tc>
        <w:tc>
          <w:tcPr>
            <w:tcW w:w="3333" w:type="dxa"/>
          </w:tcPr>
          <w:p w:rsidR="00E11095" w:rsidRPr="002D1568" w:rsidRDefault="00E11095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Book Name</w:t>
            </w:r>
          </w:p>
        </w:tc>
        <w:tc>
          <w:tcPr>
            <w:tcW w:w="2606" w:type="dxa"/>
          </w:tcPr>
          <w:p w:rsidR="00E11095" w:rsidRPr="002D1568" w:rsidRDefault="00E11095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Publisher</w:t>
            </w:r>
          </w:p>
        </w:tc>
        <w:tc>
          <w:tcPr>
            <w:tcW w:w="2269" w:type="dxa"/>
          </w:tcPr>
          <w:p w:rsidR="00E11095" w:rsidRPr="002D1568" w:rsidRDefault="00E11095" w:rsidP="00E90532">
            <w:pPr>
              <w:rPr>
                <w:b/>
                <w:bCs/>
              </w:rPr>
            </w:pPr>
          </w:p>
        </w:tc>
      </w:tr>
      <w:tr w:rsidR="00E11095" w:rsidTr="00E51B5D">
        <w:trPr>
          <w:trHeight w:val="697"/>
        </w:trPr>
        <w:tc>
          <w:tcPr>
            <w:tcW w:w="1549" w:type="dxa"/>
          </w:tcPr>
          <w:p w:rsidR="001D7A9C" w:rsidRDefault="00E11095" w:rsidP="00E90532">
            <w:r>
              <w:t xml:space="preserve">English Lit. </w:t>
            </w:r>
          </w:p>
          <w:p w:rsidR="00E11095" w:rsidRDefault="00E11095" w:rsidP="00E90532">
            <w:r>
              <w:t>English (Gr)</w:t>
            </w:r>
          </w:p>
        </w:tc>
        <w:tc>
          <w:tcPr>
            <w:tcW w:w="3333" w:type="dxa"/>
          </w:tcPr>
          <w:p w:rsidR="006359DF" w:rsidRDefault="006359DF" w:rsidP="00E90532">
            <w:r>
              <w:t>ENGLISH</w:t>
            </w:r>
          </w:p>
          <w:p w:rsidR="00E11095" w:rsidRDefault="00A25008" w:rsidP="00E90532">
            <w:r>
              <w:t>Excel in</w:t>
            </w:r>
            <w:r w:rsidR="009A0B20">
              <w:t xml:space="preserve"> </w:t>
            </w:r>
            <w:r w:rsidR="004C111D">
              <w:t>Grammar</w:t>
            </w:r>
          </w:p>
        </w:tc>
        <w:tc>
          <w:tcPr>
            <w:tcW w:w="2606" w:type="dxa"/>
          </w:tcPr>
          <w:p w:rsidR="00E11095" w:rsidRDefault="001D7A9C" w:rsidP="00E90532">
            <w:r>
              <w:t>NCERT</w:t>
            </w:r>
          </w:p>
          <w:p w:rsidR="004C111D" w:rsidRDefault="00A25008" w:rsidP="00E90532">
            <w:r>
              <w:t>Cordova</w:t>
            </w:r>
          </w:p>
        </w:tc>
        <w:tc>
          <w:tcPr>
            <w:tcW w:w="2269" w:type="dxa"/>
          </w:tcPr>
          <w:p w:rsidR="00C978B6" w:rsidRDefault="00C978B6" w:rsidP="00E90532"/>
        </w:tc>
      </w:tr>
      <w:tr w:rsidR="00E11095" w:rsidTr="00E51B5D">
        <w:trPr>
          <w:trHeight w:val="697"/>
        </w:trPr>
        <w:tc>
          <w:tcPr>
            <w:tcW w:w="1549" w:type="dxa"/>
          </w:tcPr>
          <w:p w:rsidR="00E11095" w:rsidRDefault="00E11095" w:rsidP="00E90532">
            <w:r>
              <w:t xml:space="preserve">Hindi </w:t>
            </w:r>
            <w:r w:rsidR="00EB7C25">
              <w:t>(Lit)</w:t>
            </w:r>
          </w:p>
          <w:p w:rsidR="00E11095" w:rsidRDefault="00E11095" w:rsidP="00EB7C25">
            <w:r>
              <w:t xml:space="preserve">Hindi </w:t>
            </w:r>
            <w:r w:rsidR="00EB7C25">
              <w:t>(</w:t>
            </w:r>
            <w:r>
              <w:t>Gr</w:t>
            </w:r>
            <w:r w:rsidR="00EB7C25">
              <w:t>)</w:t>
            </w:r>
          </w:p>
        </w:tc>
        <w:tc>
          <w:tcPr>
            <w:tcW w:w="3333" w:type="dxa"/>
          </w:tcPr>
          <w:p w:rsidR="006359DF" w:rsidRDefault="006359DF" w:rsidP="00E90532">
            <w:pPr>
              <w:rPr>
                <w:rFonts w:cs="Arial Unicode MS"/>
                <w:cs/>
                <w:lang w:val="en-IN"/>
              </w:rPr>
            </w:pPr>
            <w:r>
              <w:rPr>
                <w:rFonts w:cs="Arial Unicode MS" w:hint="cs"/>
                <w:cs/>
                <w:lang w:val="en-IN"/>
              </w:rPr>
              <w:t>हिन्दी</w:t>
            </w:r>
          </w:p>
          <w:p w:rsidR="00E11095" w:rsidRPr="00F97F24" w:rsidRDefault="00C978B6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>सुबोध हिन्दी</w:t>
            </w:r>
            <w:r w:rsidR="00E11095">
              <w:rPr>
                <w:rFonts w:cs="Arial Unicode MS" w:hint="cs"/>
                <w:cs/>
              </w:rPr>
              <w:t xml:space="preserve"> व्याकरण </w:t>
            </w:r>
          </w:p>
        </w:tc>
        <w:tc>
          <w:tcPr>
            <w:tcW w:w="2606" w:type="dxa"/>
          </w:tcPr>
          <w:p w:rsidR="00C978B6" w:rsidRDefault="00E11095" w:rsidP="00E90532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  <w:p w:rsidR="00C978B6" w:rsidRPr="00F97F24" w:rsidRDefault="00C978B6" w:rsidP="00E90532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Jophiel</w:t>
            </w:r>
            <w:proofErr w:type="spellEnd"/>
            <w:r>
              <w:rPr>
                <w:rFonts w:cs="Nirmala UI"/>
              </w:rPr>
              <w:t xml:space="preserve"> Ace </w:t>
            </w:r>
            <w:proofErr w:type="spellStart"/>
            <w:r>
              <w:rPr>
                <w:rFonts w:cs="Nirmala UI"/>
              </w:rPr>
              <w:t>Publicaitons</w:t>
            </w:r>
            <w:proofErr w:type="spellEnd"/>
          </w:p>
        </w:tc>
        <w:tc>
          <w:tcPr>
            <w:tcW w:w="2269" w:type="dxa"/>
          </w:tcPr>
          <w:p w:rsidR="00A25008" w:rsidRPr="00F97F24" w:rsidRDefault="00A25008" w:rsidP="00CD2899">
            <w:pPr>
              <w:rPr>
                <w:rFonts w:cs="Arial Unicode MS"/>
              </w:rPr>
            </w:pPr>
          </w:p>
        </w:tc>
      </w:tr>
      <w:tr w:rsidR="00E11095" w:rsidTr="00E51B5D">
        <w:trPr>
          <w:trHeight w:val="359"/>
        </w:trPr>
        <w:tc>
          <w:tcPr>
            <w:tcW w:w="1549" w:type="dxa"/>
          </w:tcPr>
          <w:p w:rsidR="00E11095" w:rsidRDefault="00E11095" w:rsidP="00E90532">
            <w:proofErr w:type="spellStart"/>
            <w:r>
              <w:t>Maths</w:t>
            </w:r>
            <w:proofErr w:type="spellEnd"/>
          </w:p>
        </w:tc>
        <w:tc>
          <w:tcPr>
            <w:tcW w:w="3333" w:type="dxa"/>
          </w:tcPr>
          <w:p w:rsidR="00A25008" w:rsidRDefault="00A25008" w:rsidP="002770EE">
            <w:r>
              <w:t>Mathematics</w:t>
            </w:r>
          </w:p>
          <w:p w:rsidR="00E11095" w:rsidRDefault="00A25008" w:rsidP="00A25008">
            <w:r>
              <w:t>Practical book of Mathematics</w:t>
            </w:r>
          </w:p>
        </w:tc>
        <w:tc>
          <w:tcPr>
            <w:tcW w:w="2606" w:type="dxa"/>
          </w:tcPr>
          <w:p w:rsidR="00E11095" w:rsidRDefault="005B1E94" w:rsidP="00E90532">
            <w:r>
              <w:t>NCERT</w:t>
            </w:r>
          </w:p>
          <w:p w:rsidR="00982F92" w:rsidRDefault="00982F92" w:rsidP="00E90532">
            <w:r>
              <w:t>Convent Publication</w:t>
            </w:r>
            <w:r w:rsidR="00F332F2">
              <w:t>(CP)</w:t>
            </w:r>
          </w:p>
        </w:tc>
        <w:tc>
          <w:tcPr>
            <w:tcW w:w="2269" w:type="dxa"/>
          </w:tcPr>
          <w:p w:rsidR="00A25008" w:rsidRDefault="00A25008" w:rsidP="00E90532"/>
        </w:tc>
      </w:tr>
      <w:tr w:rsidR="00E11095" w:rsidTr="00E51B5D">
        <w:trPr>
          <w:trHeight w:val="359"/>
        </w:trPr>
        <w:tc>
          <w:tcPr>
            <w:tcW w:w="1549" w:type="dxa"/>
          </w:tcPr>
          <w:p w:rsidR="00E11095" w:rsidRDefault="00E11095" w:rsidP="00E90532">
            <w:r>
              <w:t>Science</w:t>
            </w:r>
          </w:p>
        </w:tc>
        <w:tc>
          <w:tcPr>
            <w:tcW w:w="3333" w:type="dxa"/>
          </w:tcPr>
          <w:p w:rsidR="002770EE" w:rsidRDefault="006359DF" w:rsidP="002770EE">
            <w:r>
              <w:t>Curiosity (</w:t>
            </w:r>
            <w:r w:rsidR="002770EE">
              <w:t>Scien</w:t>
            </w:r>
            <w:r>
              <w:t>ce)</w:t>
            </w:r>
          </w:p>
          <w:p w:rsidR="00E11095" w:rsidRDefault="00A25008" w:rsidP="002770EE">
            <w:r>
              <w:t xml:space="preserve">Practical book of </w:t>
            </w:r>
            <w:r w:rsidR="002770EE">
              <w:t>Sc</w:t>
            </w:r>
            <w:r>
              <w:t>ience</w:t>
            </w:r>
            <w:r w:rsidR="00E11095">
              <w:t xml:space="preserve"> </w:t>
            </w:r>
          </w:p>
        </w:tc>
        <w:tc>
          <w:tcPr>
            <w:tcW w:w="2606" w:type="dxa"/>
          </w:tcPr>
          <w:p w:rsidR="00E11095" w:rsidRDefault="005B1E94" w:rsidP="00E90532">
            <w:r>
              <w:t>NCERT</w:t>
            </w:r>
          </w:p>
          <w:p w:rsidR="00982F92" w:rsidRDefault="00982F92" w:rsidP="00E90532">
            <w:r>
              <w:t>Convent Publication</w:t>
            </w:r>
            <w:r w:rsidR="00F332F2">
              <w:t>(CP)</w:t>
            </w:r>
          </w:p>
        </w:tc>
        <w:tc>
          <w:tcPr>
            <w:tcW w:w="2269" w:type="dxa"/>
          </w:tcPr>
          <w:p w:rsidR="00982F92" w:rsidRDefault="00982F92" w:rsidP="00E90532"/>
        </w:tc>
      </w:tr>
      <w:tr w:rsidR="00E11095" w:rsidTr="00E51B5D">
        <w:trPr>
          <w:trHeight w:val="359"/>
        </w:trPr>
        <w:tc>
          <w:tcPr>
            <w:tcW w:w="1549" w:type="dxa"/>
          </w:tcPr>
          <w:p w:rsidR="00E11095" w:rsidRDefault="00E11095" w:rsidP="00E90532">
            <w:r>
              <w:t>Social Science</w:t>
            </w:r>
          </w:p>
        </w:tc>
        <w:tc>
          <w:tcPr>
            <w:tcW w:w="3333" w:type="dxa"/>
          </w:tcPr>
          <w:p w:rsidR="006359DF" w:rsidRDefault="006359DF" w:rsidP="007749EE">
            <w:r>
              <w:t xml:space="preserve">Social Studies </w:t>
            </w:r>
          </w:p>
          <w:p w:rsidR="00A25008" w:rsidRDefault="00A25008" w:rsidP="007749EE">
            <w:r>
              <w:t>Map Master</w:t>
            </w:r>
          </w:p>
        </w:tc>
        <w:tc>
          <w:tcPr>
            <w:tcW w:w="2606" w:type="dxa"/>
          </w:tcPr>
          <w:p w:rsidR="00A25008" w:rsidRDefault="005B1E94" w:rsidP="00E90532">
            <w:r>
              <w:t>NCERT</w:t>
            </w:r>
          </w:p>
          <w:p w:rsidR="00A25008" w:rsidRDefault="00A25008" w:rsidP="00E90532">
            <w:r>
              <w:t>Convent Publications (C)</w:t>
            </w:r>
          </w:p>
        </w:tc>
        <w:tc>
          <w:tcPr>
            <w:tcW w:w="2269" w:type="dxa"/>
          </w:tcPr>
          <w:p w:rsidR="00A25008" w:rsidRDefault="00A25008" w:rsidP="00E90532"/>
        </w:tc>
      </w:tr>
      <w:tr w:rsidR="007E087D" w:rsidTr="00E51B5D">
        <w:trPr>
          <w:trHeight w:val="359"/>
        </w:trPr>
        <w:tc>
          <w:tcPr>
            <w:tcW w:w="1549" w:type="dxa"/>
          </w:tcPr>
          <w:p w:rsidR="007E087D" w:rsidRDefault="007E087D" w:rsidP="00E90532">
            <w:r>
              <w:t>G.K.</w:t>
            </w:r>
          </w:p>
        </w:tc>
        <w:tc>
          <w:tcPr>
            <w:tcW w:w="3333" w:type="dxa"/>
          </w:tcPr>
          <w:p w:rsidR="007E087D" w:rsidRDefault="00A25008" w:rsidP="005B193A">
            <w:r>
              <w:t>Explore It</w:t>
            </w:r>
          </w:p>
        </w:tc>
        <w:tc>
          <w:tcPr>
            <w:tcW w:w="2606" w:type="dxa"/>
          </w:tcPr>
          <w:p w:rsidR="007E087D" w:rsidRDefault="00A25008" w:rsidP="005B193A">
            <w:r>
              <w:t>Children Choice</w:t>
            </w:r>
          </w:p>
        </w:tc>
        <w:tc>
          <w:tcPr>
            <w:tcW w:w="2269" w:type="dxa"/>
          </w:tcPr>
          <w:p w:rsidR="007E087D" w:rsidRDefault="007E087D" w:rsidP="00C858B4"/>
        </w:tc>
      </w:tr>
      <w:tr w:rsidR="00340E85" w:rsidTr="00E51B5D">
        <w:trPr>
          <w:trHeight w:val="359"/>
        </w:trPr>
        <w:tc>
          <w:tcPr>
            <w:tcW w:w="1549" w:type="dxa"/>
          </w:tcPr>
          <w:p w:rsidR="00340E85" w:rsidRDefault="00340E85" w:rsidP="00E90532">
            <w:r>
              <w:t>Computer</w:t>
            </w:r>
          </w:p>
        </w:tc>
        <w:tc>
          <w:tcPr>
            <w:tcW w:w="3333" w:type="dxa"/>
          </w:tcPr>
          <w:p w:rsidR="00340E85" w:rsidRDefault="00A25008" w:rsidP="00380CD4">
            <w:r>
              <w:t>Codes &amp; Pixels</w:t>
            </w:r>
          </w:p>
        </w:tc>
        <w:tc>
          <w:tcPr>
            <w:tcW w:w="2606" w:type="dxa"/>
          </w:tcPr>
          <w:p w:rsidR="00340E85" w:rsidRDefault="00A25008" w:rsidP="00380CD4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  <w:tc>
          <w:tcPr>
            <w:tcW w:w="2269" w:type="dxa"/>
          </w:tcPr>
          <w:p w:rsidR="00340E85" w:rsidRDefault="00340E85" w:rsidP="00C858B4"/>
        </w:tc>
      </w:tr>
      <w:tr w:rsidR="00340E85" w:rsidTr="00E51B5D">
        <w:trPr>
          <w:trHeight w:val="359"/>
        </w:trPr>
        <w:tc>
          <w:tcPr>
            <w:tcW w:w="1549" w:type="dxa"/>
          </w:tcPr>
          <w:p w:rsidR="00340E85" w:rsidRDefault="00340E85" w:rsidP="00E90532">
            <w:r>
              <w:t>Sanskrit</w:t>
            </w:r>
          </w:p>
        </w:tc>
        <w:tc>
          <w:tcPr>
            <w:tcW w:w="3333" w:type="dxa"/>
          </w:tcPr>
          <w:p w:rsidR="00340E85" w:rsidRPr="005020C0" w:rsidRDefault="00340E85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भाग एक</w:t>
            </w:r>
          </w:p>
        </w:tc>
        <w:tc>
          <w:tcPr>
            <w:tcW w:w="2606" w:type="dxa"/>
          </w:tcPr>
          <w:p w:rsidR="00340E85" w:rsidRPr="005020C0" w:rsidRDefault="00340E85" w:rsidP="00E90532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</w:tc>
        <w:tc>
          <w:tcPr>
            <w:tcW w:w="2269" w:type="dxa"/>
          </w:tcPr>
          <w:p w:rsidR="00340E85" w:rsidRPr="005020C0" w:rsidRDefault="00340E85" w:rsidP="00E90532">
            <w:pPr>
              <w:rPr>
                <w:rFonts w:cs="Arial Unicode MS"/>
              </w:rPr>
            </w:pPr>
          </w:p>
        </w:tc>
      </w:tr>
      <w:tr w:rsidR="00340E85" w:rsidTr="00E51B5D">
        <w:trPr>
          <w:trHeight w:val="379"/>
        </w:trPr>
        <w:tc>
          <w:tcPr>
            <w:tcW w:w="1549" w:type="dxa"/>
          </w:tcPr>
          <w:p w:rsidR="00340E85" w:rsidRDefault="00340E85" w:rsidP="00E90532">
            <w:r>
              <w:t>Drawing</w:t>
            </w:r>
          </w:p>
        </w:tc>
        <w:tc>
          <w:tcPr>
            <w:tcW w:w="3333" w:type="dxa"/>
          </w:tcPr>
          <w:p w:rsidR="00340E85" w:rsidRDefault="006359DF" w:rsidP="006359DF">
            <w:proofErr w:type="spellStart"/>
            <w:r>
              <w:t>Drwaing</w:t>
            </w:r>
            <w:proofErr w:type="spellEnd"/>
            <w:r>
              <w:t xml:space="preserve"> and </w:t>
            </w:r>
            <w:r w:rsidR="00340E85">
              <w:t>Art</w:t>
            </w:r>
            <w:r>
              <w:t xml:space="preserve"> Activity</w:t>
            </w:r>
            <w:r w:rsidR="00340E85">
              <w:t xml:space="preserve"> </w:t>
            </w:r>
          </w:p>
        </w:tc>
        <w:tc>
          <w:tcPr>
            <w:tcW w:w="2606" w:type="dxa"/>
          </w:tcPr>
          <w:p w:rsidR="00340E85" w:rsidRDefault="006359DF" w:rsidP="00C858B4">
            <w:r>
              <w:t>N.D.</w:t>
            </w:r>
          </w:p>
        </w:tc>
        <w:tc>
          <w:tcPr>
            <w:tcW w:w="2269" w:type="dxa"/>
          </w:tcPr>
          <w:p w:rsidR="00340E85" w:rsidRDefault="00340E85" w:rsidP="00C858B4"/>
        </w:tc>
      </w:tr>
      <w:tr w:rsidR="00340E85" w:rsidRPr="00C94E64" w:rsidTr="00E51B5D">
        <w:trPr>
          <w:trHeight w:val="379"/>
        </w:trPr>
        <w:tc>
          <w:tcPr>
            <w:tcW w:w="1549" w:type="dxa"/>
          </w:tcPr>
          <w:p w:rsidR="00340E85" w:rsidRDefault="00340E85" w:rsidP="00E90532"/>
        </w:tc>
        <w:tc>
          <w:tcPr>
            <w:tcW w:w="3333" w:type="dxa"/>
          </w:tcPr>
          <w:p w:rsidR="00340E85" w:rsidRDefault="00340E85" w:rsidP="00E90532"/>
        </w:tc>
        <w:tc>
          <w:tcPr>
            <w:tcW w:w="2606" w:type="dxa"/>
          </w:tcPr>
          <w:p w:rsidR="00340E85" w:rsidRDefault="00340E85" w:rsidP="00E90532"/>
        </w:tc>
        <w:tc>
          <w:tcPr>
            <w:tcW w:w="2269" w:type="dxa"/>
          </w:tcPr>
          <w:p w:rsidR="00340E85" w:rsidRPr="00C94E64" w:rsidRDefault="00340E85" w:rsidP="00E90532">
            <w:pPr>
              <w:rPr>
                <w:b/>
                <w:bCs/>
              </w:rPr>
            </w:pPr>
          </w:p>
        </w:tc>
      </w:tr>
    </w:tbl>
    <w:p w:rsidR="00E11095" w:rsidRDefault="00E11095"/>
    <w:tbl>
      <w:tblPr>
        <w:tblStyle w:val="TableGrid"/>
        <w:tblpPr w:leftFromText="180" w:rightFromText="180" w:vertAnchor="text" w:horzAnchor="margin" w:tblpY="-42"/>
        <w:tblW w:w="7577" w:type="dxa"/>
        <w:tblLook w:val="04A0" w:firstRow="1" w:lastRow="0" w:firstColumn="1" w:lastColumn="0" w:noHBand="0" w:noVBand="1"/>
      </w:tblPr>
      <w:tblGrid>
        <w:gridCol w:w="1658"/>
        <w:gridCol w:w="3216"/>
        <w:gridCol w:w="2703"/>
      </w:tblGrid>
      <w:tr w:rsidR="00A33BF8" w:rsidTr="00B961F7">
        <w:trPr>
          <w:trHeight w:val="308"/>
        </w:trPr>
        <w:tc>
          <w:tcPr>
            <w:tcW w:w="7577" w:type="dxa"/>
            <w:gridSpan w:val="3"/>
          </w:tcPr>
          <w:p w:rsidR="00A33BF8" w:rsidRPr="002D1568" w:rsidRDefault="00A33BF8" w:rsidP="00A33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VII</w:t>
            </w:r>
          </w:p>
        </w:tc>
      </w:tr>
      <w:tr w:rsidR="00D2643E" w:rsidTr="00D2643E">
        <w:trPr>
          <w:trHeight w:val="308"/>
        </w:trPr>
        <w:tc>
          <w:tcPr>
            <w:tcW w:w="1658" w:type="dxa"/>
          </w:tcPr>
          <w:p w:rsidR="00D2643E" w:rsidRPr="002D1568" w:rsidRDefault="00D2643E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Subject</w:t>
            </w:r>
          </w:p>
        </w:tc>
        <w:tc>
          <w:tcPr>
            <w:tcW w:w="3216" w:type="dxa"/>
          </w:tcPr>
          <w:p w:rsidR="00D2643E" w:rsidRPr="002D1568" w:rsidRDefault="00D2643E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Book Name</w:t>
            </w:r>
          </w:p>
        </w:tc>
        <w:tc>
          <w:tcPr>
            <w:tcW w:w="2703" w:type="dxa"/>
          </w:tcPr>
          <w:p w:rsidR="00D2643E" w:rsidRPr="002D1568" w:rsidRDefault="00D2643E" w:rsidP="00E90532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Publisher</w:t>
            </w:r>
          </w:p>
        </w:tc>
      </w:tr>
      <w:tr w:rsidR="00D2643E" w:rsidTr="00D2643E">
        <w:trPr>
          <w:trHeight w:val="635"/>
        </w:trPr>
        <w:tc>
          <w:tcPr>
            <w:tcW w:w="1658" w:type="dxa"/>
          </w:tcPr>
          <w:p w:rsidR="00D2643E" w:rsidRDefault="00D2643E" w:rsidP="00E90532">
            <w:r>
              <w:t xml:space="preserve">English Lit. </w:t>
            </w:r>
          </w:p>
          <w:p w:rsidR="00D2643E" w:rsidRDefault="00D2643E" w:rsidP="00E90532">
            <w:r>
              <w:t>English (Gr)</w:t>
            </w:r>
          </w:p>
        </w:tc>
        <w:tc>
          <w:tcPr>
            <w:tcW w:w="3216" w:type="dxa"/>
          </w:tcPr>
          <w:p w:rsidR="00D2643E" w:rsidRDefault="00D2643E" w:rsidP="00E90532"/>
          <w:p w:rsidR="00D2643E" w:rsidRDefault="00D2643E" w:rsidP="00E90532">
            <w:r>
              <w:t>Excel in Grammar</w:t>
            </w:r>
          </w:p>
        </w:tc>
        <w:tc>
          <w:tcPr>
            <w:tcW w:w="2703" w:type="dxa"/>
          </w:tcPr>
          <w:p w:rsidR="00D2643E" w:rsidRDefault="00D2643E" w:rsidP="00E90532">
            <w:r>
              <w:t>NCERT</w:t>
            </w:r>
          </w:p>
          <w:p w:rsidR="00D2643E" w:rsidRDefault="00D2643E" w:rsidP="00E90532">
            <w:r>
              <w:t>Cordova</w:t>
            </w:r>
          </w:p>
        </w:tc>
      </w:tr>
      <w:tr w:rsidR="00D2643E" w:rsidTr="00D2643E">
        <w:trPr>
          <w:trHeight w:val="635"/>
        </w:trPr>
        <w:tc>
          <w:tcPr>
            <w:tcW w:w="1658" w:type="dxa"/>
          </w:tcPr>
          <w:p w:rsidR="00D2643E" w:rsidRDefault="00D2643E" w:rsidP="00E90532">
            <w:r>
              <w:t>Hindi Literature</w:t>
            </w:r>
          </w:p>
          <w:p w:rsidR="00D2643E" w:rsidRDefault="00D2643E" w:rsidP="00E90532">
            <w:r>
              <w:t>Hindi Grammar</w:t>
            </w:r>
          </w:p>
        </w:tc>
        <w:tc>
          <w:tcPr>
            <w:tcW w:w="3216" w:type="dxa"/>
          </w:tcPr>
          <w:p w:rsidR="00D2643E" w:rsidRDefault="00D2643E" w:rsidP="00E90532">
            <w:pPr>
              <w:rPr>
                <w:rFonts w:cs="Arial Unicode MS"/>
              </w:rPr>
            </w:pPr>
            <w:r>
              <w:rPr>
                <w:rFonts w:cs="Arial Unicode MS" w:hint="cs"/>
                <w:cs/>
              </w:rPr>
              <w:t>भाग-दो</w:t>
            </w:r>
          </w:p>
          <w:p w:rsidR="00D2643E" w:rsidRPr="00F97F24" w:rsidRDefault="00D2643E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>सुबोध हिन्दी</w:t>
            </w:r>
            <w:r>
              <w:rPr>
                <w:rFonts w:cs="Arial Unicode MS" w:hint="cs"/>
                <w:cs/>
              </w:rPr>
              <w:t xml:space="preserve"> व्याकरण</w:t>
            </w:r>
          </w:p>
        </w:tc>
        <w:tc>
          <w:tcPr>
            <w:tcW w:w="2703" w:type="dxa"/>
          </w:tcPr>
          <w:p w:rsidR="00D2643E" w:rsidRDefault="00D2643E" w:rsidP="00E90532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  <w:p w:rsidR="00D2643E" w:rsidRPr="00F97F24" w:rsidRDefault="00D2643E" w:rsidP="00E90532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Jophiel</w:t>
            </w:r>
            <w:proofErr w:type="spellEnd"/>
            <w:r>
              <w:rPr>
                <w:rFonts w:cs="Nirmala UI"/>
              </w:rPr>
              <w:t xml:space="preserve"> ACE Publications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E90532">
            <w:proofErr w:type="spellStart"/>
            <w:r>
              <w:t>Maths</w:t>
            </w:r>
            <w:proofErr w:type="spellEnd"/>
          </w:p>
        </w:tc>
        <w:tc>
          <w:tcPr>
            <w:tcW w:w="3216" w:type="dxa"/>
          </w:tcPr>
          <w:p w:rsidR="00D2643E" w:rsidRDefault="00D2643E" w:rsidP="002770EE">
            <w:r>
              <w:t>Mathematics</w:t>
            </w:r>
          </w:p>
          <w:p w:rsidR="00D2643E" w:rsidRDefault="00D2643E" w:rsidP="00C978B6">
            <w:r>
              <w:t>Practical book of Mathematics</w:t>
            </w:r>
          </w:p>
        </w:tc>
        <w:tc>
          <w:tcPr>
            <w:tcW w:w="2703" w:type="dxa"/>
          </w:tcPr>
          <w:p w:rsidR="00D2643E" w:rsidRDefault="00D2643E" w:rsidP="00E90532">
            <w:r>
              <w:t>NCERT</w:t>
            </w:r>
          </w:p>
          <w:p w:rsidR="00D2643E" w:rsidRDefault="00D2643E" w:rsidP="00E90532">
            <w:r>
              <w:t>Convent Publication(CP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E90532">
            <w:r>
              <w:t>Science</w:t>
            </w:r>
          </w:p>
        </w:tc>
        <w:tc>
          <w:tcPr>
            <w:tcW w:w="3216" w:type="dxa"/>
          </w:tcPr>
          <w:p w:rsidR="00D2643E" w:rsidRDefault="00D2643E" w:rsidP="002770EE">
            <w:r>
              <w:t xml:space="preserve">Science </w:t>
            </w:r>
          </w:p>
          <w:p w:rsidR="00D2643E" w:rsidRDefault="00D2643E" w:rsidP="002770EE">
            <w:r>
              <w:t>Practical book of Science</w:t>
            </w:r>
          </w:p>
        </w:tc>
        <w:tc>
          <w:tcPr>
            <w:tcW w:w="2703" w:type="dxa"/>
          </w:tcPr>
          <w:p w:rsidR="00D2643E" w:rsidRDefault="00D2643E" w:rsidP="00761EC1">
            <w:r>
              <w:t>NCERT</w:t>
            </w:r>
          </w:p>
          <w:p w:rsidR="00D2643E" w:rsidRDefault="00D2643E" w:rsidP="00761EC1">
            <w:r>
              <w:t>Convent Publication(CP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E90532">
            <w:r>
              <w:t>Social Science</w:t>
            </w:r>
          </w:p>
        </w:tc>
        <w:tc>
          <w:tcPr>
            <w:tcW w:w="3216" w:type="dxa"/>
          </w:tcPr>
          <w:p w:rsidR="00D2643E" w:rsidRDefault="00D2643E" w:rsidP="00761EC1">
            <w:r>
              <w:t>Social Studies</w:t>
            </w:r>
          </w:p>
          <w:p w:rsidR="00D2643E" w:rsidRDefault="00D2643E" w:rsidP="00761EC1">
            <w:r>
              <w:t>Map Master</w:t>
            </w:r>
          </w:p>
        </w:tc>
        <w:tc>
          <w:tcPr>
            <w:tcW w:w="2703" w:type="dxa"/>
          </w:tcPr>
          <w:p w:rsidR="00D2643E" w:rsidRDefault="00D2643E" w:rsidP="00E90532">
            <w:r>
              <w:t>NCERT</w:t>
            </w:r>
          </w:p>
          <w:p w:rsidR="00D2643E" w:rsidRDefault="00D2643E" w:rsidP="00E90532">
            <w:r>
              <w:t>Convent Publication(CP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C978B6">
            <w:r>
              <w:t>G.K.</w:t>
            </w:r>
          </w:p>
        </w:tc>
        <w:tc>
          <w:tcPr>
            <w:tcW w:w="3216" w:type="dxa"/>
          </w:tcPr>
          <w:p w:rsidR="00D2643E" w:rsidRDefault="00D2643E" w:rsidP="00C978B6">
            <w:r>
              <w:t>Explore It</w:t>
            </w:r>
          </w:p>
        </w:tc>
        <w:tc>
          <w:tcPr>
            <w:tcW w:w="2703" w:type="dxa"/>
          </w:tcPr>
          <w:p w:rsidR="00D2643E" w:rsidRDefault="00D2643E" w:rsidP="00C978B6">
            <w:r>
              <w:t>Children Choice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C978B6">
            <w:r>
              <w:t>Computer</w:t>
            </w:r>
          </w:p>
        </w:tc>
        <w:tc>
          <w:tcPr>
            <w:tcW w:w="3216" w:type="dxa"/>
          </w:tcPr>
          <w:p w:rsidR="00D2643E" w:rsidRDefault="00D2643E" w:rsidP="00C978B6">
            <w:r>
              <w:t>Codes and Pixels</w:t>
            </w:r>
          </w:p>
        </w:tc>
        <w:tc>
          <w:tcPr>
            <w:tcW w:w="2703" w:type="dxa"/>
          </w:tcPr>
          <w:p w:rsidR="00D2643E" w:rsidRDefault="00D2643E" w:rsidP="00C978B6">
            <w:proofErr w:type="spellStart"/>
            <w:r>
              <w:t>Gurukul</w:t>
            </w:r>
            <w:proofErr w:type="spellEnd"/>
            <w:r>
              <w:t xml:space="preserve"> Publications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C978B6">
            <w:r>
              <w:t>Sanskrit</w:t>
            </w:r>
          </w:p>
        </w:tc>
        <w:tc>
          <w:tcPr>
            <w:tcW w:w="3216" w:type="dxa"/>
          </w:tcPr>
          <w:p w:rsidR="00D2643E" w:rsidRPr="005020C0" w:rsidRDefault="00D2643E" w:rsidP="00C978B6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भाग</w:t>
            </w:r>
            <w:r>
              <w:rPr>
                <w:rFonts w:cs="Arial Unicode MS"/>
              </w:rPr>
              <w:t>-</w:t>
            </w:r>
            <w:r>
              <w:rPr>
                <w:rFonts w:cs="Arial Unicode MS" w:hint="cs"/>
                <w:cs/>
              </w:rPr>
              <w:t>दो</w:t>
            </w:r>
          </w:p>
        </w:tc>
        <w:tc>
          <w:tcPr>
            <w:tcW w:w="2703" w:type="dxa"/>
          </w:tcPr>
          <w:p w:rsidR="00D2643E" w:rsidRPr="005020C0" w:rsidRDefault="00D2643E" w:rsidP="00C978B6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</w:tc>
      </w:tr>
      <w:tr w:rsidR="00D2643E" w:rsidTr="00D2643E">
        <w:trPr>
          <w:trHeight w:val="345"/>
        </w:trPr>
        <w:tc>
          <w:tcPr>
            <w:tcW w:w="1658" w:type="dxa"/>
          </w:tcPr>
          <w:p w:rsidR="00D2643E" w:rsidRDefault="00D2643E" w:rsidP="00C978B6">
            <w:r>
              <w:t>Drawing</w:t>
            </w:r>
          </w:p>
        </w:tc>
        <w:tc>
          <w:tcPr>
            <w:tcW w:w="3216" w:type="dxa"/>
          </w:tcPr>
          <w:p w:rsidR="00D2643E" w:rsidRDefault="00D2643E" w:rsidP="006359DF">
            <w:r>
              <w:t>Drawing and Art Activity</w:t>
            </w:r>
          </w:p>
        </w:tc>
        <w:tc>
          <w:tcPr>
            <w:tcW w:w="2703" w:type="dxa"/>
          </w:tcPr>
          <w:p w:rsidR="00D2643E" w:rsidRDefault="00D2643E" w:rsidP="00C978B6">
            <w:r>
              <w:t>N.D.</w:t>
            </w:r>
          </w:p>
        </w:tc>
      </w:tr>
      <w:tr w:rsidR="00A33BF8" w:rsidRPr="00C94E64" w:rsidTr="00B90C91">
        <w:trPr>
          <w:trHeight w:val="345"/>
        </w:trPr>
        <w:tc>
          <w:tcPr>
            <w:tcW w:w="7577" w:type="dxa"/>
            <w:gridSpan w:val="3"/>
          </w:tcPr>
          <w:p w:rsidR="00A33BF8" w:rsidRDefault="00A33BF8" w:rsidP="00A33BF8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A33BF8" w:rsidRDefault="00A33BF8" w:rsidP="00A33BF8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A33BF8" w:rsidRPr="00A33BF8" w:rsidRDefault="00A33BF8" w:rsidP="00A33BF8">
            <w:pPr>
              <w:jc w:val="center"/>
              <w:rPr>
                <w:b/>
                <w:bCs/>
                <w:sz w:val="24"/>
                <w:szCs w:val="22"/>
              </w:rPr>
            </w:pPr>
            <w:r w:rsidRPr="00A33BF8">
              <w:rPr>
                <w:b/>
                <w:bCs/>
                <w:sz w:val="24"/>
                <w:szCs w:val="22"/>
              </w:rPr>
              <w:t>Class VIII</w:t>
            </w:r>
          </w:p>
        </w:tc>
      </w:tr>
      <w:tr w:rsidR="00D2643E" w:rsidTr="00D2643E">
        <w:trPr>
          <w:trHeight w:val="308"/>
        </w:trPr>
        <w:tc>
          <w:tcPr>
            <w:tcW w:w="1658" w:type="dxa"/>
          </w:tcPr>
          <w:p w:rsidR="00D2643E" w:rsidRPr="002D1568" w:rsidRDefault="00D2643E" w:rsidP="00C978B6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Subject</w:t>
            </w:r>
          </w:p>
        </w:tc>
        <w:tc>
          <w:tcPr>
            <w:tcW w:w="3216" w:type="dxa"/>
          </w:tcPr>
          <w:p w:rsidR="00D2643E" w:rsidRPr="002D1568" w:rsidRDefault="00D2643E" w:rsidP="00C978B6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Book Name</w:t>
            </w:r>
          </w:p>
        </w:tc>
        <w:tc>
          <w:tcPr>
            <w:tcW w:w="2703" w:type="dxa"/>
          </w:tcPr>
          <w:p w:rsidR="00D2643E" w:rsidRPr="002D1568" w:rsidRDefault="00D2643E" w:rsidP="00C978B6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Publisher</w:t>
            </w:r>
          </w:p>
        </w:tc>
      </w:tr>
      <w:tr w:rsidR="00D2643E" w:rsidTr="00D2643E">
        <w:trPr>
          <w:trHeight w:val="635"/>
        </w:trPr>
        <w:tc>
          <w:tcPr>
            <w:tcW w:w="1658" w:type="dxa"/>
          </w:tcPr>
          <w:p w:rsidR="00D2643E" w:rsidRDefault="00D2643E" w:rsidP="00C978B6">
            <w:r>
              <w:t xml:space="preserve">English Lit. </w:t>
            </w:r>
          </w:p>
          <w:p w:rsidR="00D2643E" w:rsidRDefault="00D2643E" w:rsidP="00C978B6">
            <w:r>
              <w:t>English (Gr)</w:t>
            </w:r>
          </w:p>
        </w:tc>
        <w:tc>
          <w:tcPr>
            <w:tcW w:w="3216" w:type="dxa"/>
          </w:tcPr>
          <w:p w:rsidR="00D2643E" w:rsidRDefault="00D2643E" w:rsidP="00C978B6"/>
          <w:p w:rsidR="00D2643E" w:rsidRDefault="00D2643E" w:rsidP="00C978B6">
            <w:r>
              <w:t>Excel in Grammar</w:t>
            </w:r>
          </w:p>
        </w:tc>
        <w:tc>
          <w:tcPr>
            <w:tcW w:w="2703" w:type="dxa"/>
          </w:tcPr>
          <w:p w:rsidR="00D2643E" w:rsidRDefault="00D2643E" w:rsidP="00C978B6">
            <w:r>
              <w:t>NCERT</w:t>
            </w:r>
          </w:p>
          <w:p w:rsidR="00D2643E" w:rsidRDefault="00D2643E" w:rsidP="00C978B6">
            <w:r>
              <w:t>Cordova</w:t>
            </w:r>
          </w:p>
        </w:tc>
      </w:tr>
      <w:tr w:rsidR="00D2643E" w:rsidTr="00D2643E">
        <w:trPr>
          <w:trHeight w:val="635"/>
        </w:trPr>
        <w:tc>
          <w:tcPr>
            <w:tcW w:w="1658" w:type="dxa"/>
          </w:tcPr>
          <w:p w:rsidR="00D2643E" w:rsidRDefault="00D2643E" w:rsidP="00AB3C55">
            <w:r>
              <w:t>Hindi Literature</w:t>
            </w:r>
          </w:p>
          <w:p w:rsidR="00D2643E" w:rsidRDefault="00D2643E" w:rsidP="00AB3C55">
            <w:r>
              <w:t>Hindi Grammar</w:t>
            </w:r>
          </w:p>
        </w:tc>
        <w:tc>
          <w:tcPr>
            <w:tcW w:w="3216" w:type="dxa"/>
          </w:tcPr>
          <w:p w:rsidR="00D2643E" w:rsidRDefault="00D2643E" w:rsidP="00AB3C55">
            <w:pPr>
              <w:rPr>
                <w:rFonts w:cs="Arial Unicode MS"/>
              </w:rPr>
            </w:pPr>
            <w:r>
              <w:rPr>
                <w:rFonts w:cs="Arial Unicode MS" w:hint="cs"/>
                <w:cs/>
              </w:rPr>
              <w:t>वसंत, भाग</w:t>
            </w:r>
            <w:r>
              <w:rPr>
                <w:rFonts w:cs="Arial Unicode MS"/>
              </w:rPr>
              <w:t>-</w:t>
            </w:r>
            <w:r>
              <w:rPr>
                <w:rFonts w:cs="Arial Unicode MS" w:hint="cs"/>
                <w:cs/>
              </w:rPr>
              <w:t>तीन</w:t>
            </w:r>
          </w:p>
          <w:p w:rsidR="00D2643E" w:rsidRPr="00F97F24" w:rsidRDefault="00D2643E" w:rsidP="00AB3C55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>सुबोध</w:t>
            </w:r>
            <w:r>
              <w:rPr>
                <w:rFonts w:cs="Arial Unicode MS" w:hint="cs"/>
                <w:cs/>
              </w:rPr>
              <w:t xml:space="preserve"> हिन्दी व्याकरण </w:t>
            </w:r>
          </w:p>
        </w:tc>
        <w:tc>
          <w:tcPr>
            <w:tcW w:w="2703" w:type="dxa"/>
          </w:tcPr>
          <w:p w:rsidR="00D2643E" w:rsidRDefault="00D2643E" w:rsidP="00AB3C55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  <w:p w:rsidR="00D2643E" w:rsidRPr="00F97F24" w:rsidRDefault="00D2643E" w:rsidP="00AB3C55">
            <w:pPr>
              <w:rPr>
                <w:rFonts w:cs="Nirmala UI"/>
              </w:rPr>
            </w:pPr>
            <w:proofErr w:type="spellStart"/>
            <w:r>
              <w:rPr>
                <w:rFonts w:cs="Nirmala UI"/>
              </w:rPr>
              <w:t>Jophiel</w:t>
            </w:r>
            <w:proofErr w:type="spellEnd"/>
            <w:r>
              <w:rPr>
                <w:rFonts w:cs="Nirmala UI"/>
              </w:rPr>
              <w:t xml:space="preserve"> ACE Publications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proofErr w:type="spellStart"/>
            <w:r>
              <w:t>Maths</w:t>
            </w:r>
            <w:proofErr w:type="spellEnd"/>
          </w:p>
        </w:tc>
        <w:tc>
          <w:tcPr>
            <w:tcW w:w="3216" w:type="dxa"/>
          </w:tcPr>
          <w:p w:rsidR="00D2643E" w:rsidRDefault="00D2643E" w:rsidP="00AB3C55">
            <w:r>
              <w:t>Mathematics</w:t>
            </w:r>
          </w:p>
          <w:p w:rsidR="00D2643E" w:rsidRDefault="00D2643E" w:rsidP="007E7560">
            <w:r>
              <w:t>Practical book of Mathematics</w:t>
            </w:r>
          </w:p>
        </w:tc>
        <w:tc>
          <w:tcPr>
            <w:tcW w:w="2703" w:type="dxa"/>
          </w:tcPr>
          <w:p w:rsidR="00D2643E" w:rsidRDefault="00D2643E" w:rsidP="00AB3C55">
            <w:r>
              <w:t>NCERT</w:t>
            </w:r>
          </w:p>
          <w:p w:rsidR="00D2643E" w:rsidRDefault="00D2643E" w:rsidP="00AB3C55">
            <w:r>
              <w:t>Convent Publication (CP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r>
              <w:t>Science</w:t>
            </w:r>
          </w:p>
        </w:tc>
        <w:tc>
          <w:tcPr>
            <w:tcW w:w="3216" w:type="dxa"/>
          </w:tcPr>
          <w:p w:rsidR="00D2643E" w:rsidRDefault="00D2643E" w:rsidP="00AB3C55">
            <w:r>
              <w:t xml:space="preserve">Science </w:t>
            </w:r>
          </w:p>
          <w:p w:rsidR="00D2643E" w:rsidRDefault="00D2643E" w:rsidP="00AB3C55">
            <w:r>
              <w:t>Practical book of Science</w:t>
            </w:r>
          </w:p>
        </w:tc>
        <w:tc>
          <w:tcPr>
            <w:tcW w:w="2703" w:type="dxa"/>
          </w:tcPr>
          <w:p w:rsidR="00D2643E" w:rsidRDefault="00D2643E" w:rsidP="00AB3C55">
            <w:r>
              <w:t>NCERT</w:t>
            </w:r>
          </w:p>
          <w:p w:rsidR="00D2643E" w:rsidRDefault="00D2643E" w:rsidP="00AB3C55">
            <w:r>
              <w:t>Convent Publication(CP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r>
              <w:t>Social Science</w:t>
            </w:r>
          </w:p>
        </w:tc>
        <w:tc>
          <w:tcPr>
            <w:tcW w:w="3216" w:type="dxa"/>
          </w:tcPr>
          <w:p w:rsidR="00D2643E" w:rsidRDefault="00D2643E" w:rsidP="00AB3C55">
            <w:r>
              <w:t xml:space="preserve">Social Studies </w:t>
            </w:r>
          </w:p>
          <w:p w:rsidR="00D2643E" w:rsidRDefault="00D2643E" w:rsidP="00AB3C55">
            <w:r>
              <w:t>Map Master</w:t>
            </w:r>
          </w:p>
        </w:tc>
        <w:tc>
          <w:tcPr>
            <w:tcW w:w="2703" w:type="dxa"/>
          </w:tcPr>
          <w:p w:rsidR="00D2643E" w:rsidRDefault="00D2643E" w:rsidP="00AB3C55">
            <w:r>
              <w:t>NCERT</w:t>
            </w:r>
          </w:p>
          <w:p w:rsidR="00D2643E" w:rsidRDefault="00D2643E" w:rsidP="00AB3C55">
            <w:r>
              <w:t>Convent Publication (c)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r>
              <w:lastRenderedPageBreak/>
              <w:t>G.K.</w:t>
            </w:r>
          </w:p>
        </w:tc>
        <w:tc>
          <w:tcPr>
            <w:tcW w:w="3216" w:type="dxa"/>
          </w:tcPr>
          <w:p w:rsidR="00D2643E" w:rsidRDefault="00D2643E" w:rsidP="00AB3C55">
            <w:r>
              <w:t>Explore It</w:t>
            </w:r>
          </w:p>
        </w:tc>
        <w:tc>
          <w:tcPr>
            <w:tcW w:w="2703" w:type="dxa"/>
          </w:tcPr>
          <w:p w:rsidR="00D2643E" w:rsidRDefault="00D2643E" w:rsidP="00AB3C55">
            <w:r>
              <w:t>Children Choice</w:t>
            </w:r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r>
              <w:t>Computer</w:t>
            </w:r>
          </w:p>
        </w:tc>
        <w:tc>
          <w:tcPr>
            <w:tcW w:w="3216" w:type="dxa"/>
          </w:tcPr>
          <w:p w:rsidR="00D2643E" w:rsidRDefault="00D2643E" w:rsidP="00AB3C55">
            <w:r>
              <w:t>Codes and Pixels</w:t>
            </w:r>
          </w:p>
        </w:tc>
        <w:tc>
          <w:tcPr>
            <w:tcW w:w="2703" w:type="dxa"/>
          </w:tcPr>
          <w:p w:rsidR="00D2643E" w:rsidRDefault="00D2643E" w:rsidP="00AB3C55">
            <w:proofErr w:type="spellStart"/>
            <w:r>
              <w:t>Gurukul</w:t>
            </w:r>
            <w:proofErr w:type="spellEnd"/>
            <w:r>
              <w:t xml:space="preserve"> </w:t>
            </w:r>
            <w:proofErr w:type="spellStart"/>
            <w:r>
              <w:t>Publicatons</w:t>
            </w:r>
            <w:proofErr w:type="spellEnd"/>
          </w:p>
        </w:tc>
      </w:tr>
      <w:tr w:rsidR="00D2643E" w:rsidTr="00D2643E">
        <w:trPr>
          <w:trHeight w:val="327"/>
        </w:trPr>
        <w:tc>
          <w:tcPr>
            <w:tcW w:w="1658" w:type="dxa"/>
          </w:tcPr>
          <w:p w:rsidR="00D2643E" w:rsidRDefault="00D2643E" w:rsidP="00AB3C55">
            <w:r>
              <w:t>Sanskrit</w:t>
            </w:r>
          </w:p>
        </w:tc>
        <w:tc>
          <w:tcPr>
            <w:tcW w:w="3216" w:type="dxa"/>
          </w:tcPr>
          <w:p w:rsidR="00D2643E" w:rsidRPr="005020C0" w:rsidRDefault="00D2643E" w:rsidP="00AB3C55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भाग</w:t>
            </w:r>
            <w:r>
              <w:rPr>
                <w:rFonts w:cs="Arial Unicode MS"/>
              </w:rPr>
              <w:t>-</w:t>
            </w:r>
            <w:r>
              <w:rPr>
                <w:rFonts w:cs="Arial Unicode MS" w:hint="cs"/>
                <w:cs/>
              </w:rPr>
              <w:t>तीन</w:t>
            </w:r>
          </w:p>
        </w:tc>
        <w:tc>
          <w:tcPr>
            <w:tcW w:w="2703" w:type="dxa"/>
          </w:tcPr>
          <w:p w:rsidR="00D2643E" w:rsidRPr="005020C0" w:rsidRDefault="00D2643E" w:rsidP="00AB3C55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एनसीईआरटी</w:t>
            </w:r>
          </w:p>
        </w:tc>
      </w:tr>
      <w:tr w:rsidR="00D2643E" w:rsidTr="00D2643E">
        <w:trPr>
          <w:trHeight w:val="345"/>
        </w:trPr>
        <w:tc>
          <w:tcPr>
            <w:tcW w:w="1658" w:type="dxa"/>
          </w:tcPr>
          <w:p w:rsidR="00D2643E" w:rsidRDefault="00D2643E" w:rsidP="00AB3C55">
            <w:r>
              <w:t>Drawing</w:t>
            </w:r>
          </w:p>
        </w:tc>
        <w:tc>
          <w:tcPr>
            <w:tcW w:w="3216" w:type="dxa"/>
          </w:tcPr>
          <w:p w:rsidR="00D2643E" w:rsidRDefault="00D2643E" w:rsidP="006F5D1D">
            <w:r>
              <w:t xml:space="preserve">Drawing and Art Activity </w:t>
            </w:r>
          </w:p>
        </w:tc>
        <w:tc>
          <w:tcPr>
            <w:tcW w:w="2703" w:type="dxa"/>
          </w:tcPr>
          <w:p w:rsidR="00D2643E" w:rsidRDefault="00D2643E" w:rsidP="00AB3C55">
            <w:r>
              <w:t xml:space="preserve">N.D. </w:t>
            </w:r>
          </w:p>
        </w:tc>
      </w:tr>
      <w:tr w:rsidR="00D2643E" w:rsidRPr="00C94E64" w:rsidTr="00D2643E">
        <w:trPr>
          <w:trHeight w:val="345"/>
        </w:trPr>
        <w:tc>
          <w:tcPr>
            <w:tcW w:w="1658" w:type="dxa"/>
          </w:tcPr>
          <w:p w:rsidR="00D2643E" w:rsidRDefault="00D2643E" w:rsidP="00AB3C55"/>
        </w:tc>
        <w:tc>
          <w:tcPr>
            <w:tcW w:w="3216" w:type="dxa"/>
          </w:tcPr>
          <w:p w:rsidR="00D2643E" w:rsidRDefault="00D2643E" w:rsidP="00AB3C55"/>
        </w:tc>
        <w:tc>
          <w:tcPr>
            <w:tcW w:w="2703" w:type="dxa"/>
          </w:tcPr>
          <w:p w:rsidR="00D2643E" w:rsidRDefault="00D2643E" w:rsidP="00AB3C55"/>
        </w:tc>
      </w:tr>
    </w:tbl>
    <w:p w:rsidR="00E11095" w:rsidRDefault="00E11095"/>
    <w:p w:rsidR="00E11095" w:rsidRDefault="00E11095"/>
    <w:p w:rsidR="00E11095" w:rsidRDefault="00E11095"/>
    <w:p w:rsidR="00E11095" w:rsidRDefault="00E11095"/>
    <w:p w:rsidR="00A33BF8" w:rsidRDefault="00A33BF8"/>
    <w:tbl>
      <w:tblPr>
        <w:tblStyle w:val="TableGrid"/>
        <w:tblW w:w="7038" w:type="dxa"/>
        <w:tblLook w:val="04A0" w:firstRow="1" w:lastRow="0" w:firstColumn="1" w:lastColumn="0" w:noHBand="0" w:noVBand="1"/>
      </w:tblPr>
      <w:tblGrid>
        <w:gridCol w:w="1933"/>
        <w:gridCol w:w="2713"/>
        <w:gridCol w:w="2392"/>
      </w:tblGrid>
      <w:tr w:rsidR="00A33BF8" w:rsidTr="00A17B2E">
        <w:trPr>
          <w:trHeight w:val="350"/>
        </w:trPr>
        <w:tc>
          <w:tcPr>
            <w:tcW w:w="7038" w:type="dxa"/>
            <w:gridSpan w:val="3"/>
          </w:tcPr>
          <w:p w:rsidR="00A33BF8" w:rsidRPr="002D1568" w:rsidRDefault="00A33BF8" w:rsidP="00A33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ss </w:t>
            </w:r>
            <w:r>
              <w:rPr>
                <w:b/>
                <w:bCs/>
              </w:rPr>
              <w:t>IX/X</w:t>
            </w:r>
          </w:p>
        </w:tc>
      </w:tr>
      <w:tr w:rsidR="00D2643E" w:rsidTr="00D2643E">
        <w:trPr>
          <w:trHeight w:val="350"/>
        </w:trPr>
        <w:tc>
          <w:tcPr>
            <w:tcW w:w="1933" w:type="dxa"/>
          </w:tcPr>
          <w:p w:rsidR="00D2643E" w:rsidRPr="002D1568" w:rsidRDefault="00D2643E" w:rsidP="00A33BF8">
            <w:pPr>
              <w:jc w:val="center"/>
              <w:rPr>
                <w:b/>
                <w:bCs/>
              </w:rPr>
            </w:pPr>
            <w:r w:rsidRPr="002D1568">
              <w:rPr>
                <w:b/>
                <w:bCs/>
              </w:rPr>
              <w:t>Subject</w:t>
            </w:r>
          </w:p>
        </w:tc>
        <w:tc>
          <w:tcPr>
            <w:tcW w:w="2713" w:type="dxa"/>
          </w:tcPr>
          <w:p w:rsidR="00D2643E" w:rsidRPr="002D1568" w:rsidRDefault="00D2643E" w:rsidP="00A33BF8">
            <w:pPr>
              <w:jc w:val="center"/>
              <w:rPr>
                <w:b/>
                <w:bCs/>
              </w:rPr>
            </w:pPr>
            <w:r w:rsidRPr="002D1568">
              <w:rPr>
                <w:b/>
                <w:bCs/>
              </w:rPr>
              <w:t>Book Name</w:t>
            </w:r>
          </w:p>
        </w:tc>
        <w:tc>
          <w:tcPr>
            <w:tcW w:w="2392" w:type="dxa"/>
          </w:tcPr>
          <w:p w:rsidR="00D2643E" w:rsidRPr="002D1568" w:rsidRDefault="00D2643E" w:rsidP="00A33BF8">
            <w:pPr>
              <w:jc w:val="center"/>
              <w:rPr>
                <w:b/>
                <w:bCs/>
              </w:rPr>
            </w:pPr>
            <w:r w:rsidRPr="002D1568">
              <w:rPr>
                <w:b/>
                <w:bCs/>
              </w:rPr>
              <w:t>Publisher</w:t>
            </w:r>
          </w:p>
        </w:tc>
      </w:tr>
      <w:tr w:rsidR="00D2643E" w:rsidTr="00D2643E">
        <w:trPr>
          <w:trHeight w:val="721"/>
        </w:trPr>
        <w:tc>
          <w:tcPr>
            <w:tcW w:w="1933" w:type="dxa"/>
          </w:tcPr>
          <w:p w:rsidR="00D2643E" w:rsidRDefault="00D2643E" w:rsidP="00E90532">
            <w:r>
              <w:t>English Literature</w:t>
            </w:r>
          </w:p>
          <w:p w:rsidR="00D2643E" w:rsidRDefault="00D2643E" w:rsidP="00E90532"/>
          <w:p w:rsidR="00D2643E" w:rsidRDefault="00D2643E" w:rsidP="00E90532">
            <w:r>
              <w:t>English Grammar</w:t>
            </w:r>
          </w:p>
        </w:tc>
        <w:tc>
          <w:tcPr>
            <w:tcW w:w="2713" w:type="dxa"/>
          </w:tcPr>
          <w:p w:rsidR="00D2643E" w:rsidRDefault="00D2643E" w:rsidP="00E90532">
            <w:r>
              <w:t>Beehive/First Flight</w:t>
            </w:r>
          </w:p>
          <w:p w:rsidR="00D2643E" w:rsidRDefault="00D2643E" w:rsidP="00E90532">
            <w:pPr>
              <w:rPr>
                <w:rFonts w:cs="Arial Unicode MS"/>
              </w:rPr>
            </w:pPr>
            <w:r>
              <w:t>Moments/Footprints without Feet</w:t>
            </w:r>
          </w:p>
          <w:p w:rsidR="00D2643E" w:rsidRPr="00FF757B" w:rsidRDefault="00D2643E" w:rsidP="00E90532">
            <w:pPr>
              <w:rPr>
                <w:rFonts w:cs="Arial Unicode MS"/>
              </w:rPr>
            </w:pPr>
            <w:r>
              <w:rPr>
                <w:rFonts w:cs="Arial Unicode MS"/>
              </w:rPr>
              <w:t>English Grammar and Composition</w:t>
            </w:r>
          </w:p>
        </w:tc>
        <w:tc>
          <w:tcPr>
            <w:tcW w:w="2392" w:type="dxa"/>
          </w:tcPr>
          <w:p w:rsidR="00D2643E" w:rsidRDefault="00D2643E" w:rsidP="00E90532">
            <w:r>
              <w:t>NCERT</w:t>
            </w:r>
          </w:p>
          <w:p w:rsidR="00D2643E" w:rsidRDefault="00D2643E" w:rsidP="00E90532">
            <w:r>
              <w:t>NCERT</w:t>
            </w:r>
          </w:p>
          <w:p w:rsidR="00D2643E" w:rsidRDefault="00D2643E" w:rsidP="00E90532"/>
          <w:p w:rsidR="00D2643E" w:rsidRDefault="00D2643E" w:rsidP="00E90532"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Prakashan</w:t>
            </w:r>
            <w:proofErr w:type="spellEnd"/>
            <w:r>
              <w:t xml:space="preserve"> </w:t>
            </w:r>
            <w:proofErr w:type="spellStart"/>
            <w:r>
              <w:t>Mandir</w:t>
            </w:r>
            <w:proofErr w:type="spellEnd"/>
          </w:p>
        </w:tc>
      </w:tr>
      <w:tr w:rsidR="00D2643E" w:rsidTr="00D2643E">
        <w:trPr>
          <w:trHeight w:val="721"/>
        </w:trPr>
        <w:tc>
          <w:tcPr>
            <w:tcW w:w="1933" w:type="dxa"/>
          </w:tcPr>
          <w:p w:rsidR="00D2643E" w:rsidRDefault="00D2643E" w:rsidP="00E90532">
            <w:r>
              <w:t>Hindi Literature</w:t>
            </w:r>
          </w:p>
          <w:p w:rsidR="00D2643E" w:rsidRDefault="00D2643E" w:rsidP="00E90532"/>
          <w:p w:rsidR="00D2643E" w:rsidRDefault="00D2643E" w:rsidP="00E90532">
            <w:r>
              <w:t>Hindi Grammar</w:t>
            </w:r>
          </w:p>
        </w:tc>
        <w:tc>
          <w:tcPr>
            <w:tcW w:w="2713" w:type="dxa"/>
          </w:tcPr>
          <w:p w:rsidR="00D2643E" w:rsidRDefault="00D2643E" w:rsidP="00E90532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क्षितिज,भाग-एक</w:t>
            </w:r>
            <w:r>
              <w:rPr>
                <w:rFonts w:cs="Arial Unicode MS"/>
              </w:rPr>
              <w:t xml:space="preserve">/ </w:t>
            </w:r>
            <w:r>
              <w:rPr>
                <w:rFonts w:cs="Arial Unicode MS" w:hint="cs"/>
                <w:cs/>
              </w:rPr>
              <w:t>भाग-दो</w:t>
            </w:r>
          </w:p>
          <w:p w:rsidR="00D2643E" w:rsidRDefault="00D2643E" w:rsidP="00E90532">
            <w:pPr>
              <w:rPr>
                <w:rFonts w:cs="Arial Unicode MS"/>
              </w:rPr>
            </w:pPr>
            <w:r>
              <w:rPr>
                <w:rFonts w:cs="Arial Unicode MS" w:hint="cs"/>
                <w:cs/>
              </w:rPr>
              <w:t>कृतिका, भाग-एक</w:t>
            </w:r>
            <w:r>
              <w:rPr>
                <w:rFonts w:cs="Arial Unicode MS"/>
              </w:rPr>
              <w:t>/</w:t>
            </w:r>
            <w:r>
              <w:rPr>
                <w:rFonts w:cs="Arial Unicode MS" w:hint="cs"/>
                <w:cs/>
              </w:rPr>
              <w:t>भाग-दो</w:t>
            </w:r>
          </w:p>
          <w:p w:rsidR="00D2643E" w:rsidRPr="00FF757B" w:rsidRDefault="00D2643E" w:rsidP="006F5D1D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  <w:lang w:val="en-IN"/>
              </w:rPr>
              <w:t>सरस्वती</w:t>
            </w:r>
            <w:r>
              <w:rPr>
                <w:rFonts w:cs="Arial Unicode MS" w:hint="cs"/>
                <w:cs/>
              </w:rPr>
              <w:t xml:space="preserve"> व्याकरण निधि भाग </w:t>
            </w:r>
            <w:r>
              <w:rPr>
                <w:rFonts w:cs="Arial Unicode MS"/>
                <w:cs/>
              </w:rPr>
              <w:t>–</w:t>
            </w:r>
            <w:r>
              <w:rPr>
                <w:rFonts w:cs="Arial Unicode MS" w:hint="cs"/>
                <w:cs/>
              </w:rPr>
              <w:t>एक</w:t>
            </w:r>
            <w:r>
              <w:rPr>
                <w:rFonts w:cs="Arial Unicode MS"/>
              </w:rPr>
              <w:t>/</w:t>
            </w:r>
            <w:r>
              <w:rPr>
                <w:rFonts w:cs="Arial Unicode MS" w:hint="cs"/>
                <w:cs/>
                <w:lang w:val="en-IN"/>
              </w:rPr>
              <w:t>भाग-दो</w:t>
            </w:r>
            <w:r>
              <w:rPr>
                <w:rFonts w:cs="Arial Unicode MS" w:hint="cs"/>
                <w:cs/>
              </w:rPr>
              <w:t xml:space="preserve"> </w:t>
            </w:r>
          </w:p>
        </w:tc>
        <w:tc>
          <w:tcPr>
            <w:tcW w:w="2392" w:type="dxa"/>
          </w:tcPr>
          <w:p w:rsidR="00D2643E" w:rsidRDefault="00D2643E" w:rsidP="00E90532">
            <w:r>
              <w:t>NCERT</w:t>
            </w:r>
          </w:p>
          <w:p w:rsidR="00D2643E" w:rsidRDefault="00D2643E" w:rsidP="00E90532">
            <w:pPr>
              <w:rPr>
                <w:rFonts w:cs="Arial Unicode MS"/>
              </w:rPr>
            </w:pPr>
            <w:r>
              <w:t>NCERT</w:t>
            </w:r>
          </w:p>
          <w:p w:rsidR="00D2643E" w:rsidRPr="00FF757B" w:rsidRDefault="00D2643E" w:rsidP="00E90532">
            <w:pPr>
              <w:rPr>
                <w:rFonts w:cs="Arial Unicode MS"/>
              </w:rPr>
            </w:pPr>
            <w:r>
              <w:rPr>
                <w:rFonts w:cs="Arial Unicode MS"/>
              </w:rPr>
              <w:t xml:space="preserve">New </w:t>
            </w:r>
            <w:proofErr w:type="spellStart"/>
            <w:r>
              <w:rPr>
                <w:rFonts w:cs="Arial Unicode MS"/>
              </w:rPr>
              <w:t>Saraswati</w:t>
            </w:r>
            <w:proofErr w:type="spellEnd"/>
            <w:r>
              <w:rPr>
                <w:rFonts w:cs="Arial Unicode MS"/>
              </w:rPr>
              <w:t xml:space="preserve"> House</w:t>
            </w:r>
          </w:p>
        </w:tc>
      </w:tr>
      <w:tr w:rsidR="00D2643E" w:rsidTr="00D2643E">
        <w:trPr>
          <w:trHeight w:val="350"/>
        </w:trPr>
        <w:tc>
          <w:tcPr>
            <w:tcW w:w="1933" w:type="dxa"/>
          </w:tcPr>
          <w:p w:rsidR="00D2643E" w:rsidRDefault="00D2643E" w:rsidP="00E90532">
            <w:proofErr w:type="spellStart"/>
            <w:r>
              <w:t>Maths</w:t>
            </w:r>
            <w:proofErr w:type="spellEnd"/>
          </w:p>
        </w:tc>
        <w:tc>
          <w:tcPr>
            <w:tcW w:w="2713" w:type="dxa"/>
          </w:tcPr>
          <w:p w:rsidR="00D2643E" w:rsidRDefault="00D2643E" w:rsidP="00E90532">
            <w:pPr>
              <w:rPr>
                <w:rFonts w:cs="Arial Unicode MS"/>
              </w:rPr>
            </w:pPr>
            <w:r>
              <w:rPr>
                <w:rFonts w:cs="Arial Unicode MS"/>
              </w:rPr>
              <w:t>Mathematics</w:t>
            </w:r>
          </w:p>
          <w:p w:rsidR="00D2643E" w:rsidRDefault="00D2643E" w:rsidP="00E90532">
            <w:pPr>
              <w:rPr>
                <w:rFonts w:cs="Arial Unicode MS"/>
              </w:rPr>
            </w:pPr>
            <w:r>
              <w:rPr>
                <w:rFonts w:cs="Arial Unicode MS"/>
              </w:rPr>
              <w:t xml:space="preserve">Mathematics R S </w:t>
            </w:r>
            <w:proofErr w:type="spellStart"/>
            <w:r>
              <w:rPr>
                <w:rFonts w:cs="Arial Unicode MS"/>
              </w:rPr>
              <w:t>Agarwal</w:t>
            </w:r>
            <w:proofErr w:type="spellEnd"/>
            <w:r>
              <w:rPr>
                <w:rFonts w:cs="Arial Unicode MS"/>
              </w:rPr>
              <w:t xml:space="preserve"> (REF. BOOK)</w:t>
            </w:r>
          </w:p>
          <w:p w:rsidR="00D2643E" w:rsidRPr="00FF757B" w:rsidRDefault="00D2643E" w:rsidP="00524C53">
            <w:pPr>
              <w:rPr>
                <w:rFonts w:cs="Arial Unicode MS"/>
              </w:rPr>
            </w:pPr>
            <w:r>
              <w:t>Practical Book of Mathematics</w:t>
            </w:r>
            <w:r w:rsidRPr="00FF757B">
              <w:rPr>
                <w:rFonts w:cs="Arial Unicode MS"/>
              </w:rPr>
              <w:t xml:space="preserve"> </w:t>
            </w:r>
          </w:p>
        </w:tc>
        <w:tc>
          <w:tcPr>
            <w:tcW w:w="2392" w:type="dxa"/>
          </w:tcPr>
          <w:p w:rsidR="00D2643E" w:rsidRDefault="00D2643E" w:rsidP="00CE77B7">
            <w:r>
              <w:t>NCERT</w:t>
            </w:r>
          </w:p>
          <w:p w:rsidR="00D2643E" w:rsidRDefault="00D2643E" w:rsidP="00E90532">
            <w:r>
              <w:t>BHARTIYA VIDYA BHAWAN</w:t>
            </w:r>
          </w:p>
          <w:p w:rsidR="00D2643E" w:rsidRDefault="00D2643E" w:rsidP="00237BE8"/>
          <w:p w:rsidR="00D2643E" w:rsidRDefault="00D2643E" w:rsidP="00237BE8">
            <w:r>
              <w:t>Convent Publication</w:t>
            </w:r>
          </w:p>
        </w:tc>
      </w:tr>
      <w:tr w:rsidR="00D2643E" w:rsidTr="00D2643E">
        <w:trPr>
          <w:trHeight w:val="371"/>
        </w:trPr>
        <w:tc>
          <w:tcPr>
            <w:tcW w:w="1933" w:type="dxa"/>
          </w:tcPr>
          <w:p w:rsidR="00D2643E" w:rsidRDefault="00D2643E" w:rsidP="00E90532">
            <w:r>
              <w:t>Science</w:t>
            </w:r>
          </w:p>
        </w:tc>
        <w:tc>
          <w:tcPr>
            <w:tcW w:w="2713" w:type="dxa"/>
          </w:tcPr>
          <w:p w:rsidR="00D2643E" w:rsidRDefault="00D2643E" w:rsidP="00E90532">
            <w:r>
              <w:t>SCIENCE</w:t>
            </w:r>
          </w:p>
          <w:p w:rsidR="00D2643E" w:rsidRDefault="00D2643E" w:rsidP="00E90532">
            <w:r>
              <w:t xml:space="preserve">Practical Book of Science </w:t>
            </w:r>
          </w:p>
        </w:tc>
        <w:tc>
          <w:tcPr>
            <w:tcW w:w="2392" w:type="dxa"/>
          </w:tcPr>
          <w:p w:rsidR="00D2643E" w:rsidRDefault="00D2643E" w:rsidP="00CE77B7">
            <w:r>
              <w:t>NCERT</w:t>
            </w:r>
          </w:p>
          <w:p w:rsidR="00D2643E" w:rsidRDefault="00D2643E" w:rsidP="00C20B43">
            <w:r>
              <w:t>Convent Publication</w:t>
            </w:r>
          </w:p>
          <w:p w:rsidR="00D2643E" w:rsidRDefault="00D2643E" w:rsidP="00C20B43"/>
        </w:tc>
      </w:tr>
      <w:tr w:rsidR="00D2643E" w:rsidTr="00D2643E">
        <w:trPr>
          <w:trHeight w:val="371"/>
        </w:trPr>
        <w:tc>
          <w:tcPr>
            <w:tcW w:w="1933" w:type="dxa"/>
          </w:tcPr>
          <w:p w:rsidR="00D2643E" w:rsidRDefault="00D2643E" w:rsidP="00E90532">
            <w:r>
              <w:t>Social Science</w:t>
            </w:r>
          </w:p>
        </w:tc>
        <w:tc>
          <w:tcPr>
            <w:tcW w:w="2713" w:type="dxa"/>
          </w:tcPr>
          <w:p w:rsidR="00D2643E" w:rsidRDefault="00D2643E" w:rsidP="00E90532">
            <w:r>
              <w:t xml:space="preserve">INDIA CONTEMPORARY </w:t>
            </w:r>
          </w:p>
          <w:p w:rsidR="00D2643E" w:rsidRDefault="00D2643E" w:rsidP="00E90532">
            <w:r>
              <w:t>GEOGRAPHY</w:t>
            </w:r>
          </w:p>
          <w:p w:rsidR="00D2643E" w:rsidRDefault="00D2643E" w:rsidP="00E90532">
            <w:r>
              <w:t>ECONOMICS</w:t>
            </w:r>
          </w:p>
          <w:p w:rsidR="00D2643E" w:rsidRDefault="00D2643E" w:rsidP="00E90532">
            <w:r>
              <w:t>POLITICS</w:t>
            </w:r>
          </w:p>
        </w:tc>
        <w:tc>
          <w:tcPr>
            <w:tcW w:w="2392" w:type="dxa"/>
          </w:tcPr>
          <w:p w:rsidR="00D2643E" w:rsidRDefault="00D2643E" w:rsidP="00CE77B7">
            <w:r>
              <w:t>NCERT</w:t>
            </w:r>
          </w:p>
          <w:p w:rsidR="00D2643E" w:rsidRDefault="00D2643E" w:rsidP="00CE77B7">
            <w:r>
              <w:t>NCERT</w:t>
            </w:r>
          </w:p>
          <w:p w:rsidR="00D2643E" w:rsidRDefault="00D2643E" w:rsidP="00CE77B7">
            <w:r>
              <w:t>NCERT</w:t>
            </w:r>
          </w:p>
          <w:p w:rsidR="00D2643E" w:rsidRDefault="00D2643E" w:rsidP="0092553D">
            <w:r>
              <w:t>NCERT</w:t>
            </w:r>
          </w:p>
        </w:tc>
      </w:tr>
      <w:tr w:rsidR="00D2643E" w:rsidTr="00D2643E">
        <w:trPr>
          <w:trHeight w:val="602"/>
        </w:trPr>
        <w:tc>
          <w:tcPr>
            <w:tcW w:w="1933" w:type="dxa"/>
          </w:tcPr>
          <w:p w:rsidR="00D2643E" w:rsidRDefault="00D2643E" w:rsidP="00E90532">
            <w:r>
              <w:t>Computer</w:t>
            </w:r>
          </w:p>
        </w:tc>
        <w:tc>
          <w:tcPr>
            <w:tcW w:w="2713" w:type="dxa"/>
          </w:tcPr>
          <w:p w:rsidR="00D2643E" w:rsidRDefault="00D2643E" w:rsidP="00F53807">
            <w:r>
              <w:t>INFORMATION TECHNOLOGY (402)</w:t>
            </w:r>
          </w:p>
          <w:p w:rsidR="00D2643E" w:rsidRDefault="00D2643E" w:rsidP="00F53807">
            <w:r>
              <w:t>Computer Lab Manual</w:t>
            </w:r>
          </w:p>
        </w:tc>
        <w:tc>
          <w:tcPr>
            <w:tcW w:w="2392" w:type="dxa"/>
          </w:tcPr>
          <w:p w:rsidR="00D2643E" w:rsidRDefault="00D2643E" w:rsidP="00E90532">
            <w:r>
              <w:t>VIDYA PRAKASHAN</w:t>
            </w:r>
          </w:p>
        </w:tc>
      </w:tr>
      <w:tr w:rsidR="00D2643E" w:rsidTr="00D2643E">
        <w:trPr>
          <w:trHeight w:val="391"/>
        </w:trPr>
        <w:tc>
          <w:tcPr>
            <w:tcW w:w="1933" w:type="dxa"/>
          </w:tcPr>
          <w:p w:rsidR="00D2643E" w:rsidRDefault="00D2643E" w:rsidP="00E90532"/>
        </w:tc>
        <w:tc>
          <w:tcPr>
            <w:tcW w:w="2713" w:type="dxa"/>
          </w:tcPr>
          <w:p w:rsidR="00D2643E" w:rsidRDefault="00D2643E" w:rsidP="00E90532"/>
        </w:tc>
        <w:tc>
          <w:tcPr>
            <w:tcW w:w="2392" w:type="dxa"/>
          </w:tcPr>
          <w:p w:rsidR="00D2643E" w:rsidRDefault="00D2643E" w:rsidP="00E90532">
            <w:r>
              <w:t>Total</w:t>
            </w:r>
          </w:p>
        </w:tc>
      </w:tr>
    </w:tbl>
    <w:p w:rsidR="00DF7694" w:rsidRDefault="00DF7694" w:rsidP="006E4A95">
      <w:pPr>
        <w:jc w:val="center"/>
        <w:rPr>
          <w:b/>
          <w:bCs/>
          <w:sz w:val="28"/>
          <w:szCs w:val="24"/>
        </w:rPr>
      </w:pPr>
      <w:bookmarkStart w:id="0" w:name="_GoBack"/>
      <w:bookmarkEnd w:id="0"/>
    </w:p>
    <w:tbl>
      <w:tblPr>
        <w:tblStyle w:val="TableGrid"/>
        <w:tblW w:w="6793" w:type="dxa"/>
        <w:tblLook w:val="04A0" w:firstRow="1" w:lastRow="0" w:firstColumn="1" w:lastColumn="0" w:noHBand="0" w:noVBand="1"/>
      </w:tblPr>
      <w:tblGrid>
        <w:gridCol w:w="1933"/>
        <w:gridCol w:w="2713"/>
        <w:gridCol w:w="2147"/>
      </w:tblGrid>
      <w:tr w:rsidR="00A33BF8" w:rsidTr="00B85931">
        <w:trPr>
          <w:trHeight w:val="350"/>
        </w:trPr>
        <w:tc>
          <w:tcPr>
            <w:tcW w:w="6793" w:type="dxa"/>
            <w:gridSpan w:val="3"/>
          </w:tcPr>
          <w:p w:rsidR="00A33BF8" w:rsidRPr="002D1568" w:rsidRDefault="00A33BF8" w:rsidP="00A33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XI / XII</w:t>
            </w:r>
          </w:p>
        </w:tc>
      </w:tr>
      <w:tr w:rsidR="00A33BF8" w:rsidTr="00A33BF8">
        <w:trPr>
          <w:trHeight w:val="350"/>
        </w:trPr>
        <w:tc>
          <w:tcPr>
            <w:tcW w:w="1933" w:type="dxa"/>
          </w:tcPr>
          <w:p w:rsidR="00A33BF8" w:rsidRPr="002D1568" w:rsidRDefault="00A33BF8" w:rsidP="005B193A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Subject</w:t>
            </w:r>
          </w:p>
        </w:tc>
        <w:tc>
          <w:tcPr>
            <w:tcW w:w="2713" w:type="dxa"/>
          </w:tcPr>
          <w:p w:rsidR="00A33BF8" w:rsidRPr="002D1568" w:rsidRDefault="00A33BF8" w:rsidP="005B193A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Book Name</w:t>
            </w:r>
          </w:p>
        </w:tc>
        <w:tc>
          <w:tcPr>
            <w:tcW w:w="2147" w:type="dxa"/>
          </w:tcPr>
          <w:p w:rsidR="00A33BF8" w:rsidRPr="002D1568" w:rsidRDefault="00A33BF8" w:rsidP="005B193A">
            <w:pPr>
              <w:rPr>
                <w:b/>
                <w:bCs/>
              </w:rPr>
            </w:pPr>
            <w:r w:rsidRPr="002D1568">
              <w:rPr>
                <w:b/>
                <w:bCs/>
              </w:rPr>
              <w:t>Publisher</w:t>
            </w:r>
          </w:p>
        </w:tc>
      </w:tr>
      <w:tr w:rsidR="00A33BF8" w:rsidTr="00A33BF8">
        <w:trPr>
          <w:trHeight w:val="584"/>
        </w:trPr>
        <w:tc>
          <w:tcPr>
            <w:tcW w:w="1933" w:type="dxa"/>
          </w:tcPr>
          <w:p w:rsidR="00A33BF8" w:rsidRDefault="00A33BF8" w:rsidP="005B193A">
            <w:r>
              <w:t xml:space="preserve">English </w:t>
            </w:r>
          </w:p>
        </w:tc>
        <w:tc>
          <w:tcPr>
            <w:tcW w:w="2713" w:type="dxa"/>
          </w:tcPr>
          <w:p w:rsidR="00A33BF8" w:rsidRDefault="00A33BF8" w:rsidP="005B193A">
            <w:pPr>
              <w:rPr>
                <w:rFonts w:cs="Arial Unicode MS"/>
              </w:rPr>
            </w:pPr>
            <w:r>
              <w:rPr>
                <w:rFonts w:cs="Arial Unicode MS"/>
              </w:rPr>
              <w:t>Hornbill, Snapshot (XI)</w:t>
            </w:r>
          </w:p>
          <w:p w:rsidR="00A33BF8" w:rsidRDefault="00A33BF8" w:rsidP="005B193A">
            <w:pPr>
              <w:rPr>
                <w:rFonts w:cs="Arial Unicode MS"/>
              </w:rPr>
            </w:pPr>
          </w:p>
          <w:p w:rsidR="00A33BF8" w:rsidRPr="00FF757B" w:rsidRDefault="00A33BF8" w:rsidP="005B193A">
            <w:pPr>
              <w:rPr>
                <w:rFonts w:cs="Arial Unicode MS"/>
              </w:rPr>
            </w:pPr>
            <w:r>
              <w:rPr>
                <w:rFonts w:cs="Arial Unicode MS"/>
              </w:rPr>
              <w:t>Flamingo, Vistas (XII)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/>
          <w:p w:rsidR="00A33BF8" w:rsidRDefault="00A33BF8" w:rsidP="005B193A">
            <w:r>
              <w:t>NCERT</w:t>
            </w:r>
          </w:p>
          <w:p w:rsidR="00A33BF8" w:rsidRDefault="00A33BF8" w:rsidP="005B193A"/>
          <w:p w:rsidR="00A33BF8" w:rsidRDefault="00A33BF8" w:rsidP="005B193A"/>
        </w:tc>
      </w:tr>
      <w:tr w:rsidR="00A33BF8" w:rsidTr="00A33BF8">
        <w:trPr>
          <w:trHeight w:val="721"/>
        </w:trPr>
        <w:tc>
          <w:tcPr>
            <w:tcW w:w="1933" w:type="dxa"/>
          </w:tcPr>
          <w:p w:rsidR="00A33BF8" w:rsidRDefault="00A33BF8" w:rsidP="005B193A">
            <w:r>
              <w:t>Hindi</w:t>
            </w:r>
          </w:p>
          <w:p w:rsidR="00A33BF8" w:rsidRDefault="00A33BF8" w:rsidP="005B193A"/>
          <w:p w:rsidR="00A33BF8" w:rsidRDefault="00A33BF8" w:rsidP="005B193A"/>
        </w:tc>
        <w:tc>
          <w:tcPr>
            <w:tcW w:w="2713" w:type="dxa"/>
          </w:tcPr>
          <w:p w:rsidR="00A33BF8" w:rsidRDefault="00A33BF8" w:rsidP="005B193A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आरोह भाग-एक</w:t>
            </w:r>
            <w:r>
              <w:rPr>
                <w:rFonts w:cs="Arial Unicode MS"/>
              </w:rPr>
              <w:t xml:space="preserve">/ </w:t>
            </w:r>
            <w:r>
              <w:rPr>
                <w:rFonts w:cs="Arial Unicode MS" w:hint="cs"/>
                <w:cs/>
              </w:rPr>
              <w:t>भाग-दो</w:t>
            </w:r>
          </w:p>
          <w:p w:rsidR="00A33BF8" w:rsidRDefault="00A33BF8" w:rsidP="005B193A">
            <w:pPr>
              <w:rPr>
                <w:rFonts w:cs="Arial Unicode MS"/>
              </w:rPr>
            </w:pPr>
            <w:r>
              <w:rPr>
                <w:rFonts w:cs="Arial Unicode MS" w:hint="cs"/>
                <w:cs/>
              </w:rPr>
              <w:t>वितान, भाग-एक</w:t>
            </w:r>
            <w:r>
              <w:rPr>
                <w:rFonts w:cs="Arial Unicode MS"/>
              </w:rPr>
              <w:t>/</w:t>
            </w:r>
            <w:r>
              <w:rPr>
                <w:rFonts w:cs="Arial Unicode MS" w:hint="cs"/>
                <w:cs/>
              </w:rPr>
              <w:t>भाग-दो</w:t>
            </w:r>
          </w:p>
          <w:p w:rsidR="00A33BF8" w:rsidRPr="00FF757B" w:rsidRDefault="00A33BF8" w:rsidP="005B193A">
            <w:pPr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>अभिव्यक्ति और माध्यम</w:t>
            </w:r>
            <w:r>
              <w:rPr>
                <w:rFonts w:cs="Arial Unicode MS"/>
              </w:rPr>
              <w:t xml:space="preserve"> 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>
            <w:pPr>
              <w:rPr>
                <w:rFonts w:cs="Arial Unicode MS"/>
              </w:rPr>
            </w:pPr>
            <w:r>
              <w:t>NCERT</w:t>
            </w:r>
          </w:p>
          <w:p w:rsidR="00A33BF8" w:rsidRPr="00FF757B" w:rsidRDefault="00A33BF8" w:rsidP="005B193A">
            <w:pPr>
              <w:rPr>
                <w:rFonts w:cs="Arial Unicode MS"/>
              </w:rPr>
            </w:pPr>
            <w:r>
              <w:rPr>
                <w:rFonts w:cs="Arial Unicode MS"/>
              </w:rPr>
              <w:t>NCERT</w:t>
            </w:r>
          </w:p>
        </w:tc>
      </w:tr>
      <w:tr w:rsidR="00A33BF8" w:rsidTr="00A33BF8">
        <w:trPr>
          <w:trHeight w:val="350"/>
        </w:trPr>
        <w:tc>
          <w:tcPr>
            <w:tcW w:w="1933" w:type="dxa"/>
          </w:tcPr>
          <w:p w:rsidR="00A33BF8" w:rsidRDefault="00A33BF8" w:rsidP="005B193A">
            <w:proofErr w:type="spellStart"/>
            <w:r>
              <w:t>Maths</w:t>
            </w:r>
            <w:proofErr w:type="spellEnd"/>
          </w:p>
        </w:tc>
        <w:tc>
          <w:tcPr>
            <w:tcW w:w="2713" w:type="dxa"/>
          </w:tcPr>
          <w:p w:rsidR="00A33BF8" w:rsidRPr="00FF757B" w:rsidRDefault="00A33BF8" w:rsidP="005B193A">
            <w:pPr>
              <w:rPr>
                <w:rFonts w:cs="Arial Unicode MS"/>
              </w:rPr>
            </w:pPr>
            <w:r>
              <w:rPr>
                <w:rFonts w:cs="Arial Unicode MS"/>
              </w:rPr>
              <w:t>Text Book</w:t>
            </w:r>
            <w:r w:rsidRPr="00FF757B">
              <w:rPr>
                <w:rFonts w:cs="Arial Unicode MS"/>
              </w:rPr>
              <w:t xml:space="preserve"> 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/>
        </w:tc>
      </w:tr>
      <w:tr w:rsidR="00A33BF8" w:rsidTr="00A33BF8">
        <w:trPr>
          <w:trHeight w:val="371"/>
        </w:trPr>
        <w:tc>
          <w:tcPr>
            <w:tcW w:w="1933" w:type="dxa"/>
          </w:tcPr>
          <w:p w:rsidR="00A33BF8" w:rsidRDefault="00A33BF8" w:rsidP="005B193A">
            <w:proofErr w:type="spellStart"/>
            <w:r>
              <w:t>Physics,Chemistry</w:t>
            </w:r>
            <w:proofErr w:type="spellEnd"/>
            <w:r>
              <w:t>, Biology</w:t>
            </w:r>
          </w:p>
        </w:tc>
        <w:tc>
          <w:tcPr>
            <w:tcW w:w="2713" w:type="dxa"/>
          </w:tcPr>
          <w:p w:rsidR="00A33BF8" w:rsidRDefault="00A33BF8" w:rsidP="005B193A">
            <w:r>
              <w:t>Text Book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/>
          <w:p w:rsidR="00A33BF8" w:rsidRDefault="00A33BF8" w:rsidP="005B193A"/>
        </w:tc>
      </w:tr>
      <w:tr w:rsidR="00A33BF8" w:rsidTr="00A33BF8">
        <w:trPr>
          <w:trHeight w:val="371"/>
        </w:trPr>
        <w:tc>
          <w:tcPr>
            <w:tcW w:w="1933" w:type="dxa"/>
          </w:tcPr>
          <w:p w:rsidR="00A33BF8" w:rsidRDefault="00A33BF8" w:rsidP="005B193A">
            <w:r>
              <w:lastRenderedPageBreak/>
              <w:t>PHE</w:t>
            </w:r>
          </w:p>
        </w:tc>
        <w:tc>
          <w:tcPr>
            <w:tcW w:w="2713" w:type="dxa"/>
          </w:tcPr>
          <w:p w:rsidR="00A33BF8" w:rsidRDefault="00A33BF8" w:rsidP="005B193A">
            <w:r>
              <w:t>Text Bok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/>
        </w:tc>
      </w:tr>
      <w:tr w:rsidR="00A33BF8" w:rsidTr="00A33BF8">
        <w:trPr>
          <w:trHeight w:val="602"/>
        </w:trPr>
        <w:tc>
          <w:tcPr>
            <w:tcW w:w="1933" w:type="dxa"/>
          </w:tcPr>
          <w:p w:rsidR="00A33BF8" w:rsidRDefault="00A33BF8" w:rsidP="005B193A">
            <w:r>
              <w:t>Sociology</w:t>
            </w:r>
          </w:p>
        </w:tc>
        <w:tc>
          <w:tcPr>
            <w:tcW w:w="2713" w:type="dxa"/>
          </w:tcPr>
          <w:p w:rsidR="00A33BF8" w:rsidRDefault="00A33BF8" w:rsidP="008B1071">
            <w:r>
              <w:t xml:space="preserve">Introducing Sociology </w:t>
            </w:r>
          </w:p>
          <w:p w:rsidR="00A33BF8" w:rsidRDefault="00A33BF8" w:rsidP="008B1071">
            <w:r>
              <w:t xml:space="preserve">Understanding Sociology 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  <w:p w:rsidR="00A33BF8" w:rsidRDefault="00A33BF8" w:rsidP="005B193A">
            <w:r>
              <w:t>NCERT</w:t>
            </w:r>
          </w:p>
        </w:tc>
      </w:tr>
      <w:tr w:rsidR="00A33BF8" w:rsidTr="00A33BF8">
        <w:trPr>
          <w:trHeight w:val="391"/>
        </w:trPr>
        <w:tc>
          <w:tcPr>
            <w:tcW w:w="1933" w:type="dxa"/>
          </w:tcPr>
          <w:p w:rsidR="00A33BF8" w:rsidRDefault="00A33BF8" w:rsidP="005B193A">
            <w:r>
              <w:t xml:space="preserve">Commerce </w:t>
            </w:r>
          </w:p>
        </w:tc>
        <w:tc>
          <w:tcPr>
            <w:tcW w:w="2713" w:type="dxa"/>
          </w:tcPr>
          <w:p w:rsidR="00A33BF8" w:rsidRDefault="00A33BF8" w:rsidP="005B193A">
            <w:r>
              <w:t>Financial Accounting –I</w:t>
            </w:r>
          </w:p>
          <w:p w:rsidR="00A33BF8" w:rsidRDefault="00A33BF8" w:rsidP="005B193A">
            <w:r>
              <w:t>Financial Accounting-II</w:t>
            </w:r>
          </w:p>
          <w:p w:rsidR="00A33BF8" w:rsidRDefault="00A33BF8" w:rsidP="005B193A">
            <w:r>
              <w:t xml:space="preserve">Business Studies </w:t>
            </w:r>
          </w:p>
          <w:p w:rsidR="00A33BF8" w:rsidRDefault="00A33BF8" w:rsidP="005B193A">
            <w:r>
              <w:t>Indian Economics Development (Micro)</w:t>
            </w:r>
          </w:p>
          <w:p w:rsidR="00A33BF8" w:rsidRDefault="00A33BF8" w:rsidP="005B193A">
            <w:r>
              <w:t xml:space="preserve">Statistics for Economics (Macro)     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</w:tc>
      </w:tr>
      <w:tr w:rsidR="00A33BF8" w:rsidTr="00A33BF8">
        <w:trPr>
          <w:trHeight w:val="391"/>
        </w:trPr>
        <w:tc>
          <w:tcPr>
            <w:tcW w:w="1933" w:type="dxa"/>
          </w:tcPr>
          <w:p w:rsidR="00A33BF8" w:rsidRDefault="00A33BF8" w:rsidP="005B193A">
            <w:r>
              <w:t xml:space="preserve">Computer Science </w:t>
            </w:r>
          </w:p>
        </w:tc>
        <w:tc>
          <w:tcPr>
            <w:tcW w:w="2713" w:type="dxa"/>
          </w:tcPr>
          <w:p w:rsidR="00A33BF8" w:rsidRDefault="00A33BF8" w:rsidP="005B193A">
            <w:r>
              <w:t>Computer Science with python</w:t>
            </w:r>
          </w:p>
        </w:tc>
        <w:tc>
          <w:tcPr>
            <w:tcW w:w="2147" w:type="dxa"/>
          </w:tcPr>
          <w:p w:rsidR="00A33BF8" w:rsidRDefault="00A33BF8" w:rsidP="005B193A">
            <w:r>
              <w:t xml:space="preserve">NCERT </w:t>
            </w:r>
          </w:p>
        </w:tc>
      </w:tr>
      <w:tr w:rsidR="00A33BF8" w:rsidTr="00A33BF8">
        <w:trPr>
          <w:trHeight w:val="391"/>
        </w:trPr>
        <w:tc>
          <w:tcPr>
            <w:tcW w:w="1933" w:type="dxa"/>
          </w:tcPr>
          <w:p w:rsidR="00A33BF8" w:rsidRDefault="00A33BF8" w:rsidP="005B193A">
            <w:r>
              <w:t>Pol. Science</w:t>
            </w:r>
          </w:p>
        </w:tc>
        <w:tc>
          <w:tcPr>
            <w:tcW w:w="2713" w:type="dxa"/>
          </w:tcPr>
          <w:p w:rsidR="00A33BF8" w:rsidRDefault="00A33BF8" w:rsidP="005B193A">
            <w:r>
              <w:t>Indian constitution of work political theory</w:t>
            </w:r>
          </w:p>
        </w:tc>
        <w:tc>
          <w:tcPr>
            <w:tcW w:w="2147" w:type="dxa"/>
          </w:tcPr>
          <w:p w:rsidR="00A33BF8" w:rsidRDefault="00A33BF8" w:rsidP="005B193A">
            <w:r>
              <w:t>NCERT</w:t>
            </w:r>
          </w:p>
        </w:tc>
      </w:tr>
      <w:tr w:rsidR="00A33BF8" w:rsidTr="00A33BF8">
        <w:trPr>
          <w:trHeight w:val="391"/>
        </w:trPr>
        <w:tc>
          <w:tcPr>
            <w:tcW w:w="1933" w:type="dxa"/>
          </w:tcPr>
          <w:p w:rsidR="00A33BF8" w:rsidRDefault="00A33BF8" w:rsidP="005B193A">
            <w:r>
              <w:t>Physical Education</w:t>
            </w:r>
          </w:p>
        </w:tc>
        <w:tc>
          <w:tcPr>
            <w:tcW w:w="2713" w:type="dxa"/>
          </w:tcPr>
          <w:p w:rsidR="00A33BF8" w:rsidRDefault="00A33BF8" w:rsidP="005B193A">
            <w:r>
              <w:t>NCERT</w:t>
            </w:r>
          </w:p>
        </w:tc>
        <w:tc>
          <w:tcPr>
            <w:tcW w:w="2147" w:type="dxa"/>
          </w:tcPr>
          <w:p w:rsidR="00A33BF8" w:rsidRDefault="00A33BF8" w:rsidP="005B193A"/>
        </w:tc>
      </w:tr>
    </w:tbl>
    <w:p w:rsidR="006E4A95" w:rsidRDefault="006E4A95" w:rsidP="00D2643E">
      <w:pPr>
        <w:jc w:val="center"/>
        <w:rPr>
          <w:b/>
          <w:bCs/>
          <w:sz w:val="28"/>
          <w:szCs w:val="24"/>
        </w:rPr>
      </w:pPr>
    </w:p>
    <w:p w:rsidR="00D2643E" w:rsidRPr="00DF7694" w:rsidRDefault="00D2643E" w:rsidP="00D2643E">
      <w:pPr>
        <w:jc w:val="both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NOTE :</w:t>
      </w:r>
      <w:proofErr w:type="gramEnd"/>
      <w:r>
        <w:rPr>
          <w:b/>
          <w:bCs/>
          <w:sz w:val="28"/>
          <w:szCs w:val="24"/>
        </w:rPr>
        <w:t xml:space="preserve"> Books can be purchased from any book store. Books are subject to change due to unavailability. </w:t>
      </w:r>
    </w:p>
    <w:sectPr w:rsidR="00D2643E" w:rsidRPr="00DF7694" w:rsidSect="00400E75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F50"/>
    <w:multiLevelType w:val="hybridMultilevel"/>
    <w:tmpl w:val="5A68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18D4"/>
    <w:multiLevelType w:val="hybridMultilevel"/>
    <w:tmpl w:val="E84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E2E2D"/>
    <w:multiLevelType w:val="hybridMultilevel"/>
    <w:tmpl w:val="25405A68"/>
    <w:lvl w:ilvl="0" w:tplc="0B8A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20143"/>
    <w:multiLevelType w:val="hybridMultilevel"/>
    <w:tmpl w:val="630C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432D8"/>
    <w:multiLevelType w:val="hybridMultilevel"/>
    <w:tmpl w:val="918E76DE"/>
    <w:lvl w:ilvl="0" w:tplc="AAAE6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595F"/>
    <w:multiLevelType w:val="hybridMultilevel"/>
    <w:tmpl w:val="889C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5849"/>
    <w:rsid w:val="0000219C"/>
    <w:rsid w:val="0002538C"/>
    <w:rsid w:val="000C5745"/>
    <w:rsid w:val="000E1595"/>
    <w:rsid w:val="000E1FF8"/>
    <w:rsid w:val="000E5445"/>
    <w:rsid w:val="0010544E"/>
    <w:rsid w:val="001061DC"/>
    <w:rsid w:val="00136635"/>
    <w:rsid w:val="00142B9B"/>
    <w:rsid w:val="00151374"/>
    <w:rsid w:val="001524E2"/>
    <w:rsid w:val="00154581"/>
    <w:rsid w:val="00173669"/>
    <w:rsid w:val="00176D37"/>
    <w:rsid w:val="001856ED"/>
    <w:rsid w:val="00191F4F"/>
    <w:rsid w:val="0019226D"/>
    <w:rsid w:val="001B2855"/>
    <w:rsid w:val="001B3A4C"/>
    <w:rsid w:val="001C7643"/>
    <w:rsid w:val="001D7A9C"/>
    <w:rsid w:val="001E4B83"/>
    <w:rsid w:val="00200A93"/>
    <w:rsid w:val="00205448"/>
    <w:rsid w:val="00234C84"/>
    <w:rsid w:val="00237BE8"/>
    <w:rsid w:val="00243D66"/>
    <w:rsid w:val="002753E4"/>
    <w:rsid w:val="002770EE"/>
    <w:rsid w:val="0028191E"/>
    <w:rsid w:val="00287A35"/>
    <w:rsid w:val="00296D68"/>
    <w:rsid w:val="002B0A3E"/>
    <w:rsid w:val="002B6868"/>
    <w:rsid w:val="002D1568"/>
    <w:rsid w:val="002E2B78"/>
    <w:rsid w:val="002F3657"/>
    <w:rsid w:val="002F5F7D"/>
    <w:rsid w:val="00321938"/>
    <w:rsid w:val="00340E85"/>
    <w:rsid w:val="003575F9"/>
    <w:rsid w:val="003747CF"/>
    <w:rsid w:val="003777D6"/>
    <w:rsid w:val="00380CD4"/>
    <w:rsid w:val="00400E75"/>
    <w:rsid w:val="00452269"/>
    <w:rsid w:val="0045456E"/>
    <w:rsid w:val="00475653"/>
    <w:rsid w:val="00480B81"/>
    <w:rsid w:val="004A2EE6"/>
    <w:rsid w:val="004A3F67"/>
    <w:rsid w:val="004B5CED"/>
    <w:rsid w:val="004B5D0D"/>
    <w:rsid w:val="004C111D"/>
    <w:rsid w:val="004C5270"/>
    <w:rsid w:val="004C673F"/>
    <w:rsid w:val="004D51A3"/>
    <w:rsid w:val="004E601A"/>
    <w:rsid w:val="005020C0"/>
    <w:rsid w:val="0050702A"/>
    <w:rsid w:val="00524C53"/>
    <w:rsid w:val="0052752A"/>
    <w:rsid w:val="00534224"/>
    <w:rsid w:val="0058043B"/>
    <w:rsid w:val="005816A5"/>
    <w:rsid w:val="00591832"/>
    <w:rsid w:val="005A23FC"/>
    <w:rsid w:val="005B193A"/>
    <w:rsid w:val="005B1E94"/>
    <w:rsid w:val="005C3DEE"/>
    <w:rsid w:val="005C4ACD"/>
    <w:rsid w:val="005C6D7B"/>
    <w:rsid w:val="005E1F5F"/>
    <w:rsid w:val="005F0855"/>
    <w:rsid w:val="005F0EF1"/>
    <w:rsid w:val="006104A3"/>
    <w:rsid w:val="006359DF"/>
    <w:rsid w:val="006707FC"/>
    <w:rsid w:val="006B6402"/>
    <w:rsid w:val="006B656B"/>
    <w:rsid w:val="006E4A95"/>
    <w:rsid w:val="006E5F2D"/>
    <w:rsid w:val="006F5D1D"/>
    <w:rsid w:val="007010B4"/>
    <w:rsid w:val="00715A5B"/>
    <w:rsid w:val="00727CD5"/>
    <w:rsid w:val="00752F4D"/>
    <w:rsid w:val="00755DF1"/>
    <w:rsid w:val="00761125"/>
    <w:rsid w:val="00761EC1"/>
    <w:rsid w:val="007749EE"/>
    <w:rsid w:val="00797059"/>
    <w:rsid w:val="007A21F7"/>
    <w:rsid w:val="007B2F70"/>
    <w:rsid w:val="007B753A"/>
    <w:rsid w:val="007E087D"/>
    <w:rsid w:val="007E5B66"/>
    <w:rsid w:val="007E7560"/>
    <w:rsid w:val="00844B9A"/>
    <w:rsid w:val="00850560"/>
    <w:rsid w:val="00856A6B"/>
    <w:rsid w:val="00864D0C"/>
    <w:rsid w:val="00887E42"/>
    <w:rsid w:val="00891FF5"/>
    <w:rsid w:val="0089467F"/>
    <w:rsid w:val="00895034"/>
    <w:rsid w:val="008B1071"/>
    <w:rsid w:val="008B155C"/>
    <w:rsid w:val="008B40B6"/>
    <w:rsid w:val="008D7CCF"/>
    <w:rsid w:val="008F6551"/>
    <w:rsid w:val="0092553D"/>
    <w:rsid w:val="009605B7"/>
    <w:rsid w:val="00970FF9"/>
    <w:rsid w:val="00982F92"/>
    <w:rsid w:val="009859D0"/>
    <w:rsid w:val="00990E6E"/>
    <w:rsid w:val="00995A01"/>
    <w:rsid w:val="009A0B20"/>
    <w:rsid w:val="009B1DE1"/>
    <w:rsid w:val="009B38ED"/>
    <w:rsid w:val="009D371C"/>
    <w:rsid w:val="009D5DDD"/>
    <w:rsid w:val="009E7D1D"/>
    <w:rsid w:val="009F105E"/>
    <w:rsid w:val="009F3194"/>
    <w:rsid w:val="00A25008"/>
    <w:rsid w:val="00A2719D"/>
    <w:rsid w:val="00A33BF8"/>
    <w:rsid w:val="00A34D03"/>
    <w:rsid w:val="00A41217"/>
    <w:rsid w:val="00A716F8"/>
    <w:rsid w:val="00A87819"/>
    <w:rsid w:val="00A9224A"/>
    <w:rsid w:val="00AB3C55"/>
    <w:rsid w:val="00AB5BE5"/>
    <w:rsid w:val="00AB7148"/>
    <w:rsid w:val="00AC247F"/>
    <w:rsid w:val="00AC426C"/>
    <w:rsid w:val="00AD24F6"/>
    <w:rsid w:val="00AE07E9"/>
    <w:rsid w:val="00B06309"/>
    <w:rsid w:val="00B077D9"/>
    <w:rsid w:val="00B179B4"/>
    <w:rsid w:val="00B213CC"/>
    <w:rsid w:val="00B2604E"/>
    <w:rsid w:val="00B7474E"/>
    <w:rsid w:val="00B842B7"/>
    <w:rsid w:val="00BB7347"/>
    <w:rsid w:val="00BC259A"/>
    <w:rsid w:val="00BC79A4"/>
    <w:rsid w:val="00C20B43"/>
    <w:rsid w:val="00C31191"/>
    <w:rsid w:val="00C338CD"/>
    <w:rsid w:val="00C37C74"/>
    <w:rsid w:val="00C42940"/>
    <w:rsid w:val="00C664D6"/>
    <w:rsid w:val="00C858B4"/>
    <w:rsid w:val="00C9407E"/>
    <w:rsid w:val="00C94E64"/>
    <w:rsid w:val="00C978B6"/>
    <w:rsid w:val="00CA792A"/>
    <w:rsid w:val="00CB4DEE"/>
    <w:rsid w:val="00CD0748"/>
    <w:rsid w:val="00CD2899"/>
    <w:rsid w:val="00CE5849"/>
    <w:rsid w:val="00CE77B7"/>
    <w:rsid w:val="00CF732A"/>
    <w:rsid w:val="00D14C0A"/>
    <w:rsid w:val="00D2144B"/>
    <w:rsid w:val="00D21EE1"/>
    <w:rsid w:val="00D2643E"/>
    <w:rsid w:val="00D40ECC"/>
    <w:rsid w:val="00D6146B"/>
    <w:rsid w:val="00D619A0"/>
    <w:rsid w:val="00D62FD6"/>
    <w:rsid w:val="00DD18DA"/>
    <w:rsid w:val="00DF7694"/>
    <w:rsid w:val="00E11095"/>
    <w:rsid w:val="00E505CF"/>
    <w:rsid w:val="00E51B5D"/>
    <w:rsid w:val="00E54234"/>
    <w:rsid w:val="00E73F54"/>
    <w:rsid w:val="00E873A4"/>
    <w:rsid w:val="00E90532"/>
    <w:rsid w:val="00E9089A"/>
    <w:rsid w:val="00E97362"/>
    <w:rsid w:val="00EB7C25"/>
    <w:rsid w:val="00F000BE"/>
    <w:rsid w:val="00F01382"/>
    <w:rsid w:val="00F24860"/>
    <w:rsid w:val="00F332F2"/>
    <w:rsid w:val="00F53807"/>
    <w:rsid w:val="00F7052B"/>
    <w:rsid w:val="00F82AAD"/>
    <w:rsid w:val="00F97F24"/>
    <w:rsid w:val="00FB16BA"/>
    <w:rsid w:val="00FC3FAB"/>
    <w:rsid w:val="00FE033A"/>
    <w:rsid w:val="00FE610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B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B84F-3126-4293-8EF2-F82A0331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</cp:lastModifiedBy>
  <cp:revision>143</cp:revision>
  <cp:lastPrinted>2026-02-06T08:06:00Z</cp:lastPrinted>
  <dcterms:created xsi:type="dcterms:W3CDTF">2020-12-22T05:50:00Z</dcterms:created>
  <dcterms:modified xsi:type="dcterms:W3CDTF">2026-02-10T05:01:00Z</dcterms:modified>
</cp:coreProperties>
</file>